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81F5" w14:textId="48803145" w:rsidR="00A77E96" w:rsidRPr="00A22E7A" w:rsidRDefault="001217A8" w:rsidP="00A77E96">
      <w:pPr>
        <w:pStyle w:val="En-tte"/>
        <w:jc w:val="center"/>
        <w:rPr>
          <w:sz w:val="40"/>
          <w:szCs w:val="40"/>
        </w:rPr>
      </w:pPr>
      <w:r>
        <w:rPr>
          <w:rFonts w:ascii="Franklin Gothic Book" w:hAnsi="Franklin Gothic Book"/>
          <w:noProof/>
          <w:sz w:val="40"/>
          <w:szCs w:val="40"/>
          <w:lang w:eastAsia="fr-CH"/>
        </w:rPr>
        <w:t>Prix à l’I</w:t>
      </w:r>
      <w:r w:rsidR="00A77E96">
        <w:rPr>
          <w:rFonts w:ascii="Franklin Gothic Book" w:hAnsi="Franklin Gothic Book"/>
          <w:noProof/>
          <w:sz w:val="40"/>
          <w:szCs w:val="40"/>
          <w:lang w:eastAsia="fr-CH"/>
        </w:rPr>
        <w:t>nnovation</w:t>
      </w:r>
    </w:p>
    <w:p w14:paraId="247329BA" w14:textId="77777777" w:rsidR="00A77E96" w:rsidRDefault="00A77E96" w:rsidP="00380C5A">
      <w:pPr>
        <w:pStyle w:val="Default"/>
        <w:rPr>
          <w:rFonts w:cs="Arial"/>
          <w:b/>
          <w:bCs/>
          <w:sz w:val="28"/>
          <w:szCs w:val="28"/>
        </w:rPr>
      </w:pPr>
    </w:p>
    <w:p w14:paraId="2CB80B93" w14:textId="65EDBC8B" w:rsidR="00380C5A" w:rsidRPr="00380C5A" w:rsidRDefault="000B0662" w:rsidP="005D6BF0">
      <w:pPr>
        <w:pStyle w:val="Default"/>
        <w:jc w:val="center"/>
        <w:rPr>
          <w:rFonts w:ascii="Times New Roman" w:hAnsi="Times New Roman" w:cs="Times New Roman"/>
        </w:rPr>
      </w:pPr>
      <w:r w:rsidRPr="005C2343">
        <w:rPr>
          <w:rFonts w:cs="Arial"/>
          <w:b/>
          <w:bCs/>
          <w:sz w:val="28"/>
          <w:szCs w:val="28"/>
        </w:rPr>
        <w:t>A</w:t>
      </w:r>
      <w:r w:rsidR="002A53E5">
        <w:rPr>
          <w:rFonts w:cs="Arial"/>
          <w:b/>
          <w:bCs/>
          <w:sz w:val="28"/>
          <w:szCs w:val="28"/>
        </w:rPr>
        <w:t>ppel à projets 2018</w:t>
      </w:r>
      <w:r w:rsidRPr="005C2343">
        <w:rPr>
          <w:rFonts w:cs="Arial"/>
          <w:b/>
          <w:bCs/>
          <w:sz w:val="28"/>
          <w:szCs w:val="28"/>
        </w:rPr>
        <w:t>– dossier de candidature</w:t>
      </w:r>
    </w:p>
    <w:p w14:paraId="284E60DB" w14:textId="77777777" w:rsidR="005D6BF0" w:rsidRDefault="005D6BF0" w:rsidP="00A866E8">
      <w:pPr>
        <w:pBdr>
          <w:bottom w:val="single" w:sz="4" w:space="1" w:color="auto"/>
        </w:pBdr>
        <w:tabs>
          <w:tab w:val="left" w:pos="9072"/>
        </w:tabs>
        <w:spacing w:before="240" w:after="40"/>
        <w:ind w:right="567"/>
        <w:rPr>
          <w:rFonts w:ascii="Franklin Gothic Book" w:hAnsi="Franklin Gothic Book" w:cs="Arial"/>
          <w:b/>
          <w:bCs/>
          <w:sz w:val="20"/>
          <w:szCs w:val="20"/>
        </w:rPr>
      </w:pPr>
    </w:p>
    <w:p w14:paraId="2CB80B94" w14:textId="77777777" w:rsidR="00EF1A92" w:rsidRPr="00EF1A92" w:rsidRDefault="00EF1A92" w:rsidP="00A866E8">
      <w:pPr>
        <w:pBdr>
          <w:bottom w:val="single" w:sz="4" w:space="1" w:color="auto"/>
        </w:pBdr>
        <w:tabs>
          <w:tab w:val="left" w:pos="9072"/>
        </w:tabs>
        <w:spacing w:before="240" w:after="40"/>
        <w:ind w:right="567"/>
        <w:rPr>
          <w:rFonts w:ascii="Franklin Gothic Book" w:hAnsi="Franklin Gothic Book" w:cs="Arial"/>
          <w:b/>
          <w:bCs/>
          <w:sz w:val="20"/>
          <w:szCs w:val="20"/>
        </w:rPr>
      </w:pPr>
      <w:r w:rsidRPr="00EF1A92">
        <w:rPr>
          <w:rFonts w:ascii="Franklin Gothic Book" w:hAnsi="Franklin Gothic Book" w:cs="Arial"/>
          <w:b/>
          <w:bCs/>
          <w:sz w:val="20"/>
          <w:szCs w:val="20"/>
        </w:rPr>
        <w:t>PROJET</w:t>
      </w:r>
    </w:p>
    <w:p w14:paraId="2CB80B95" w14:textId="7E42EA37" w:rsidR="002663E2" w:rsidRPr="002663E2" w:rsidRDefault="002663E2" w:rsidP="002663E2">
      <w:pPr>
        <w:spacing w:before="240" w:after="40"/>
        <w:ind w:right="567"/>
        <w:rPr>
          <w:rFonts w:ascii="Franklin Gothic Book" w:hAnsi="Franklin Gothic Book" w:cs="Arial"/>
          <w:sz w:val="20"/>
          <w:szCs w:val="20"/>
        </w:rPr>
      </w:pPr>
      <w:r w:rsidRPr="002663E2">
        <w:rPr>
          <w:rFonts w:ascii="Franklin Gothic Book" w:hAnsi="Franklin Gothic Book" w:cs="Arial"/>
          <w:b/>
          <w:bCs/>
          <w:sz w:val="20"/>
          <w:szCs w:val="20"/>
        </w:rPr>
        <w:t>Titre du projet déposé</w:t>
      </w:r>
      <w:r w:rsidR="005632EF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</w:p>
    <w:tbl>
      <w:tblPr>
        <w:tblW w:w="97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9503"/>
        <w:gridCol w:w="142"/>
      </w:tblGrid>
      <w:tr w:rsidR="002663E2" w:rsidRPr="002663E2" w14:paraId="2CB80B97" w14:textId="77777777" w:rsidTr="00890D3A">
        <w:trPr>
          <w:gridBefore w:val="1"/>
          <w:wBefore w:w="142" w:type="dxa"/>
          <w:cantSplit/>
          <w:trHeight w:val="794"/>
        </w:trPr>
        <w:tc>
          <w:tcPr>
            <w:tcW w:w="9645" w:type="dxa"/>
            <w:gridSpan w:val="2"/>
            <w:shd w:val="solid" w:color="EAEAEA" w:fill="auto"/>
            <w:hideMark/>
          </w:tcPr>
          <w:bookmarkStart w:id="0" w:name="Text251"/>
          <w:p w14:paraId="2CB80B96" w14:textId="77777777" w:rsidR="002663E2" w:rsidRPr="002663E2" w:rsidRDefault="002663E2">
            <w:pPr>
              <w:spacing w:before="60" w:after="60"/>
              <w:ind w:right="-1"/>
              <w:rPr>
                <w:rFonts w:ascii="Franklin Gothic Book" w:hAnsi="Franklin Gothic Book" w:cs="Arial"/>
                <w:sz w:val="20"/>
                <w:szCs w:val="20"/>
                <w:lang w:eastAsia="de-DE"/>
              </w:rPr>
            </w:pPr>
            <w:r w:rsidRPr="002663E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2663E2">
              <w:rPr>
                <w:rFonts w:ascii="Franklin Gothic Book" w:hAnsi="Franklin Gothic Book"/>
                <w:sz w:val="20"/>
                <w:szCs w:val="20"/>
              </w:rPr>
            </w:r>
            <w:r w:rsidRPr="002663E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2663E2">
              <w:rPr>
                <w:rFonts w:ascii="Franklin Gothic Book" w:hAnsi="Franklin Gothic Book" w:cs="Arial Unicode MS"/>
                <w:noProof/>
                <w:sz w:val="20"/>
                <w:szCs w:val="20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20"/>
                <w:szCs w:val="20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20"/>
                <w:szCs w:val="20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20"/>
                <w:szCs w:val="20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20"/>
                <w:szCs w:val="20"/>
              </w:rPr>
              <w:t> </w:t>
            </w:r>
            <w:r w:rsidRPr="002663E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0"/>
            <w:r w:rsidRPr="002663E2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Pr="002663E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2663E2" w:rsidRPr="000C1E77" w14:paraId="2CB80B9B" w14:textId="77777777" w:rsidTr="00890D3A">
        <w:trPr>
          <w:gridAfter w:val="1"/>
          <w:wAfter w:w="142" w:type="dxa"/>
          <w:cantSplit/>
        </w:trPr>
        <w:tc>
          <w:tcPr>
            <w:tcW w:w="9645" w:type="dxa"/>
            <w:gridSpan w:val="2"/>
            <w:tcBorders>
              <w:bottom w:val="single" w:sz="4" w:space="0" w:color="auto"/>
            </w:tcBorders>
          </w:tcPr>
          <w:p w14:paraId="2CB80B9A" w14:textId="77777777" w:rsidR="002663E2" w:rsidRPr="000C1E77" w:rsidRDefault="002663E2" w:rsidP="000C1E77">
            <w:pPr>
              <w:spacing w:before="60" w:after="60"/>
              <w:ind w:right="-1"/>
              <w:rPr>
                <w:rFonts w:ascii="Franklin Gothic Book" w:hAnsi="Franklin Gothic Book" w:cs="Arial Unicode MS"/>
                <w:noProof/>
                <w:sz w:val="20"/>
                <w:szCs w:val="20"/>
              </w:rPr>
            </w:pPr>
          </w:p>
        </w:tc>
      </w:tr>
    </w:tbl>
    <w:p w14:paraId="2CB80B9C" w14:textId="77777777" w:rsidR="004077AA" w:rsidRDefault="004077AA" w:rsidP="00C8731E">
      <w:pPr>
        <w:spacing w:after="0" w:line="240" w:lineRule="auto"/>
        <w:ind w:left="357"/>
        <w:rPr>
          <w:rFonts w:ascii="Franklin Gothic Book" w:hAnsi="Franklin Gothic Book" w:cs="Arial"/>
          <w:b/>
          <w:bCs/>
          <w:sz w:val="20"/>
          <w:szCs w:val="20"/>
        </w:rPr>
      </w:pPr>
    </w:p>
    <w:p w14:paraId="2CB80B9D" w14:textId="1E0A86DF" w:rsidR="0081587D" w:rsidRPr="000E747B" w:rsidRDefault="0068681A" w:rsidP="00C8731E">
      <w:pPr>
        <w:spacing w:after="0" w:line="240" w:lineRule="auto"/>
        <w:ind w:left="357"/>
        <w:rPr>
          <w:rFonts w:ascii="Franklin Gothic Book" w:hAnsi="Franklin Gothic Book" w:cs="Arial"/>
          <w:b/>
          <w:bCs/>
          <w:sz w:val="24"/>
          <w:szCs w:val="24"/>
        </w:rPr>
      </w:pPr>
      <w:r w:rsidRPr="000E747B">
        <w:rPr>
          <w:rFonts w:ascii="Franklin Gothic Book" w:hAnsi="Franklin Gothic Book" w:cs="Arial"/>
          <w:b/>
          <w:bCs/>
          <w:sz w:val="24"/>
          <w:szCs w:val="24"/>
        </w:rPr>
        <w:t>Merci d’indiquer ici le nom de tous les étudiant-e-s impliqué-e-s dans la réalisation du projet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935"/>
        <w:gridCol w:w="14"/>
        <w:gridCol w:w="671"/>
        <w:gridCol w:w="594"/>
        <w:gridCol w:w="8"/>
        <w:gridCol w:w="835"/>
        <w:gridCol w:w="669"/>
        <w:gridCol w:w="61"/>
        <w:gridCol w:w="2085"/>
      </w:tblGrid>
      <w:tr w:rsidR="002A1172" w:rsidRPr="002663E2" w14:paraId="2CB80B9F" w14:textId="77777777" w:rsidTr="00B81F14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9E" w14:textId="50C3E942" w:rsidR="002A1172" w:rsidRPr="002663E2" w:rsidRDefault="00A866E8" w:rsidP="00B76BCC">
            <w:pPr>
              <w:spacing w:before="60" w:after="60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Etudiant-e</w:t>
            </w:r>
            <w:r w:rsidR="00083182">
              <w:rPr>
                <w:rFonts w:ascii="Franklin Gothic Book" w:hAnsi="Franklin Gothic Book" w:cs="Arial"/>
                <w:b/>
                <w:bCs/>
              </w:rPr>
              <w:t xml:space="preserve"> (chef</w:t>
            </w:r>
            <w:r>
              <w:rPr>
                <w:rFonts w:ascii="Franklin Gothic Book" w:hAnsi="Franklin Gothic Book" w:cs="Arial"/>
                <w:b/>
                <w:bCs/>
              </w:rPr>
              <w:t>-fe</w:t>
            </w:r>
            <w:r w:rsidR="00083182">
              <w:rPr>
                <w:rFonts w:ascii="Franklin Gothic Book" w:hAnsi="Franklin Gothic Book" w:cs="Arial"/>
                <w:b/>
                <w:bCs/>
              </w:rPr>
              <w:t xml:space="preserve"> de </w:t>
            </w:r>
            <w:r w:rsidR="00B76BCC">
              <w:rPr>
                <w:rFonts w:ascii="Franklin Gothic Book" w:hAnsi="Franklin Gothic Book" w:cs="Arial"/>
                <w:b/>
                <w:bCs/>
              </w:rPr>
              <w:t>projet</w:t>
            </w:r>
            <w:r w:rsidR="00083182">
              <w:rPr>
                <w:rFonts w:ascii="Franklin Gothic Book" w:hAnsi="Franklin Gothic Book" w:cs="Arial"/>
                <w:b/>
                <w:bCs/>
              </w:rPr>
              <w:t>)</w:t>
            </w:r>
          </w:p>
        </w:tc>
      </w:tr>
      <w:tr w:rsidR="002A1172" w:rsidRPr="002663E2" w14:paraId="2CB80BA3" w14:textId="77777777" w:rsidTr="0081587D">
        <w:trPr>
          <w:cantSplit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0" w14:textId="77777777" w:rsidR="002A1172" w:rsidRPr="002663E2" w:rsidRDefault="002A1172" w:rsidP="00B81F14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Nom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1" w14:textId="77777777" w:rsidR="002A1172" w:rsidRPr="002663E2" w:rsidRDefault="002A1172" w:rsidP="00B81F14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Prén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2" w14:textId="045EF123" w:rsidR="002A1172" w:rsidRPr="002663E2" w:rsidRDefault="00A866E8" w:rsidP="00B81F14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Matricule</w:t>
            </w:r>
          </w:p>
        </w:tc>
      </w:tr>
      <w:bookmarkStart w:id="2" w:name="Text1"/>
      <w:tr w:rsidR="002A1172" w:rsidRPr="002663E2" w14:paraId="2CB80BA7" w14:textId="77777777" w:rsidTr="0081587D">
        <w:trPr>
          <w:cantSplit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4" w14:textId="77777777" w:rsidR="002A1172" w:rsidRPr="002663E2" w:rsidRDefault="002A1172" w:rsidP="00B81F14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"/>
              </w:rPr>
              <w:t> </w:t>
            </w:r>
            <w:r w:rsidRPr="002663E2">
              <w:rPr>
                <w:rFonts w:ascii="Franklin Gothic Book" w:hAnsi="Franklin Gothic Book" w:cs="Arial"/>
              </w:rPr>
              <w:t> </w:t>
            </w:r>
            <w:r w:rsidRPr="002663E2">
              <w:rPr>
                <w:rFonts w:ascii="Franklin Gothic Book" w:hAnsi="Franklin Gothic Book" w:cs="Arial"/>
              </w:rPr>
              <w:t> </w:t>
            </w:r>
            <w:r w:rsidRPr="002663E2">
              <w:rPr>
                <w:rFonts w:ascii="Franklin Gothic Book" w:hAnsi="Franklin Gothic Book" w:cs="Arial"/>
              </w:rPr>
              <w:t> </w:t>
            </w:r>
            <w:r w:rsidRPr="002663E2">
              <w:rPr>
                <w:rFonts w:ascii="Franklin Gothic Book" w:hAnsi="Franklin Gothic Book" w:cs="Arial"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bookmarkEnd w:id="2"/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bookmarkStart w:id="3" w:name="Text3"/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5" w14:textId="77777777" w:rsidR="002A1172" w:rsidRPr="002663E2" w:rsidRDefault="002A1172" w:rsidP="00B81F14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bookmarkEnd w:id="3"/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6" w14:textId="54FB30FB" w:rsidR="002A1172" w:rsidRPr="002663E2" w:rsidRDefault="00A866E8" w:rsidP="00B81F14">
            <w:pPr>
              <w:spacing w:before="60" w:after="6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4"/>
            <w:r w:rsidR="002A1172" w:rsidRPr="002663E2">
              <w:rPr>
                <w:rFonts w:ascii="Franklin Gothic Book" w:hAnsi="Franklin Gothic Book"/>
              </w:rPr>
              <w:fldChar w:fldCharType="begin"/>
            </w:r>
            <w:r w:rsidR="002A1172" w:rsidRPr="002663E2">
              <w:rPr>
                <w:rFonts w:ascii="Franklin Gothic Book" w:hAnsi="Franklin Gothic Book"/>
              </w:rPr>
              <w:fldChar w:fldCharType="end"/>
            </w:r>
          </w:p>
        </w:tc>
      </w:tr>
      <w:tr w:rsidR="00877535" w:rsidRPr="002663E2" w14:paraId="2CB80BAB" w14:textId="77777777" w:rsidTr="0004046A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8" w14:textId="44327257" w:rsidR="00877535" w:rsidRPr="002663E2" w:rsidRDefault="00A866E8" w:rsidP="0004046A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itre du Master suiv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9" w14:textId="1FD23E4D" w:rsidR="00877535" w:rsidRPr="002663E2" w:rsidRDefault="008A0AEA" w:rsidP="0004046A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Adresse privée exacte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A" w14:textId="77777777" w:rsidR="00877535" w:rsidRPr="00F50A18" w:rsidRDefault="00877535" w:rsidP="0004046A">
            <w:pPr>
              <w:spacing w:before="40"/>
              <w:rPr>
                <w:rFonts w:ascii="Franklin Gothic Book" w:hAnsi="Franklin Gothic Book" w:cs="Arial"/>
                <w:sz w:val="18"/>
                <w:szCs w:val="18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2A1172" w:rsidRPr="002663E2" w14:paraId="2CB80BB1" w14:textId="77777777" w:rsidTr="0081587D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C" w14:textId="77777777" w:rsidR="002A1172" w:rsidRPr="002663E2" w:rsidRDefault="002A1172" w:rsidP="00B81F14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D" w14:textId="66437027" w:rsidR="002A1172" w:rsidRPr="002663E2" w:rsidRDefault="00A866E8" w:rsidP="00A866E8">
            <w:pPr>
              <w:spacing w:before="60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T</w:t>
            </w:r>
            <w:r w:rsidR="002A1172" w:rsidRPr="002663E2">
              <w:rPr>
                <w:rFonts w:ascii="Franklin Gothic Book" w:hAnsi="Franklin Gothic Book" w:cs="Arial"/>
                <w:sz w:val="16"/>
                <w:szCs w:val="16"/>
              </w:rPr>
              <w:t>él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="002A1172" w:rsidRPr="002663E2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bookmarkStart w:id="5" w:name="Text5"/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E" w14:textId="77777777" w:rsidR="002A1172" w:rsidRPr="002663E2" w:rsidRDefault="002A1172" w:rsidP="00B81F14">
            <w:pPr>
              <w:spacing w:before="60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"/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AF" w14:textId="77777777" w:rsidR="002A1172" w:rsidRPr="002663E2" w:rsidRDefault="002A1172" w:rsidP="00B81F14">
            <w:pPr>
              <w:spacing w:before="60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Courriel:</w:t>
            </w:r>
          </w:p>
        </w:tc>
        <w:bookmarkStart w:id="6" w:name="Text6"/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0" w14:textId="77777777" w:rsidR="002A1172" w:rsidRPr="002663E2" w:rsidRDefault="002A1172" w:rsidP="00B81F14">
            <w:pPr>
              <w:spacing w:before="60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"/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  <w:tr w:rsidR="002A1172" w:rsidRPr="002663E2" w14:paraId="2CB80BB3" w14:textId="77777777" w:rsidTr="00B81F14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2" w14:textId="5551E172" w:rsidR="002A1172" w:rsidRPr="002663E2" w:rsidRDefault="00A866E8" w:rsidP="004077AA">
            <w:pPr>
              <w:spacing w:before="60" w:after="60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Etudiant-e</w:t>
            </w:r>
            <w:r w:rsidR="005A7C75" w:rsidRPr="002663E2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r w:rsidR="005A7C75">
              <w:rPr>
                <w:rFonts w:ascii="Franklin Gothic Book" w:hAnsi="Franklin Gothic Book" w:cs="Arial"/>
                <w:b/>
                <w:bCs/>
              </w:rPr>
              <w:t>2</w:t>
            </w:r>
          </w:p>
        </w:tc>
      </w:tr>
      <w:tr w:rsidR="002A1172" w:rsidRPr="002663E2" w14:paraId="2CB80BB7" w14:textId="77777777" w:rsidTr="0081587D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4" w14:textId="77777777" w:rsidR="002A1172" w:rsidRPr="002663E2" w:rsidRDefault="002A1172" w:rsidP="00B81F14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Nom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5" w14:textId="77777777" w:rsidR="002A1172" w:rsidRPr="002663E2" w:rsidRDefault="002A1172" w:rsidP="00B81F14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Prénom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6" w14:textId="6B9B6EFA" w:rsidR="002A1172" w:rsidRPr="002663E2" w:rsidRDefault="00A866E8" w:rsidP="00B81F14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Matricule</w:t>
            </w:r>
          </w:p>
        </w:tc>
      </w:tr>
      <w:tr w:rsidR="002A1172" w:rsidRPr="002663E2" w14:paraId="2CB80BBB" w14:textId="77777777" w:rsidTr="0081587D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8" w14:textId="77777777" w:rsidR="002A1172" w:rsidRPr="002663E2" w:rsidRDefault="002A1172" w:rsidP="00B81F14">
            <w:pPr>
              <w:pStyle w:val="Commentaire"/>
              <w:spacing w:before="60" w:after="60"/>
              <w:rPr>
                <w:rFonts w:ascii="Franklin Gothic Book" w:hAnsi="Franklin Gothic Book" w:cs="Arial"/>
                <w:lang w:val="fr-CH"/>
              </w:rPr>
            </w:pPr>
            <w:r w:rsidRPr="002663E2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lang w:val="fr-CH"/>
              </w:rPr>
            </w:r>
            <w:r w:rsidRPr="002663E2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9" w14:textId="77777777" w:rsidR="002A1172" w:rsidRPr="002663E2" w:rsidRDefault="002A1172" w:rsidP="00B81F14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A" w14:textId="77777777" w:rsidR="002A1172" w:rsidRPr="002663E2" w:rsidRDefault="002A1172" w:rsidP="00B81F14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  <w:tr w:rsidR="00877535" w:rsidRPr="002663E2" w14:paraId="2CB80BBF" w14:textId="77777777" w:rsidTr="0004046A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C" w14:textId="05BC055A" w:rsidR="00877535" w:rsidRPr="002663E2" w:rsidRDefault="00A866E8" w:rsidP="0004046A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itre du Master suiv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D" w14:textId="455C5301" w:rsidR="00877535" w:rsidRPr="002663E2" w:rsidRDefault="008A0AEA" w:rsidP="0004046A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Adresse privée exacte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BE" w14:textId="77777777" w:rsidR="00877535" w:rsidRPr="00F50A18" w:rsidRDefault="00877535" w:rsidP="0004046A">
            <w:pPr>
              <w:spacing w:before="40"/>
              <w:rPr>
                <w:rFonts w:ascii="Franklin Gothic Book" w:hAnsi="Franklin Gothic Book" w:cs="Arial"/>
                <w:sz w:val="18"/>
                <w:szCs w:val="18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2A1172" w:rsidRPr="002663E2" w14:paraId="2CB80BC5" w14:textId="77777777" w:rsidTr="0081587D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0" w14:textId="77777777" w:rsidR="002A1172" w:rsidRPr="002663E2" w:rsidRDefault="002A1172" w:rsidP="00B81F14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1" w14:textId="726EEC4A" w:rsidR="002A1172" w:rsidRPr="002663E2" w:rsidRDefault="009F53EC" w:rsidP="00B81F14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él: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2" w14:textId="77777777" w:rsidR="002A1172" w:rsidRPr="002663E2" w:rsidRDefault="002A1172" w:rsidP="00B81F14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3" w14:textId="77777777" w:rsidR="002A1172" w:rsidRPr="002663E2" w:rsidRDefault="002A1172" w:rsidP="00B81F14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Courriel: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4" w14:textId="77777777" w:rsidR="002A1172" w:rsidRPr="002663E2" w:rsidRDefault="002A1172" w:rsidP="00B81F14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  <w:tr w:rsidR="004077AA" w:rsidRPr="002663E2" w14:paraId="2CB80BC7" w14:textId="77777777" w:rsidTr="00A449BB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6" w14:textId="5835B46E" w:rsidR="004077AA" w:rsidRPr="002663E2" w:rsidRDefault="00A866E8" w:rsidP="00A866E8">
            <w:pPr>
              <w:spacing w:before="60" w:after="60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Etudiant-e</w:t>
            </w:r>
            <w:r w:rsidRPr="002663E2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r>
              <w:rPr>
                <w:rFonts w:ascii="Franklin Gothic Book" w:hAnsi="Franklin Gothic Book" w:cs="Arial"/>
                <w:b/>
                <w:bCs/>
              </w:rPr>
              <w:t>3</w:t>
            </w:r>
          </w:p>
        </w:tc>
      </w:tr>
      <w:tr w:rsidR="004077AA" w:rsidRPr="002663E2" w14:paraId="2CB80BCB" w14:textId="77777777" w:rsidTr="0081587D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8" w14:textId="77777777" w:rsidR="004077AA" w:rsidRPr="002663E2" w:rsidRDefault="004077AA" w:rsidP="00A449BB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Nom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9" w14:textId="77777777" w:rsidR="004077AA" w:rsidRPr="002663E2" w:rsidRDefault="004077AA" w:rsidP="00A449BB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Prénom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A" w14:textId="43DB0E69" w:rsidR="004077AA" w:rsidRPr="002663E2" w:rsidRDefault="00A866E8" w:rsidP="00A449BB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Matricule</w:t>
            </w:r>
            <w:r w:rsidR="004077AA" w:rsidRPr="002663E2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</w:p>
        </w:tc>
      </w:tr>
      <w:tr w:rsidR="004077AA" w:rsidRPr="002663E2" w14:paraId="2CB80BCF" w14:textId="77777777" w:rsidTr="0081587D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C" w14:textId="77777777" w:rsidR="004077AA" w:rsidRPr="002663E2" w:rsidRDefault="004077AA" w:rsidP="00A449BB">
            <w:pPr>
              <w:pStyle w:val="Commentaire"/>
              <w:spacing w:before="60" w:after="60"/>
              <w:rPr>
                <w:rFonts w:ascii="Franklin Gothic Book" w:hAnsi="Franklin Gothic Book" w:cs="Arial"/>
                <w:lang w:val="fr-CH"/>
              </w:rPr>
            </w:pPr>
            <w:r w:rsidRPr="002663E2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lang w:val="fr-CH"/>
              </w:rPr>
            </w:r>
            <w:r w:rsidRPr="002663E2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D" w14:textId="77777777" w:rsidR="004077AA" w:rsidRPr="002663E2" w:rsidRDefault="004077AA" w:rsidP="00A449BB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E" w14:textId="77777777" w:rsidR="004077AA" w:rsidRPr="002663E2" w:rsidRDefault="004077AA" w:rsidP="00A449BB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  <w:tr w:rsidR="00877535" w:rsidRPr="002663E2" w14:paraId="2CB80BD3" w14:textId="77777777" w:rsidTr="0004046A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0" w14:textId="2A19CB1D" w:rsidR="00877535" w:rsidRPr="002663E2" w:rsidRDefault="00A866E8" w:rsidP="0004046A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Titre du Master suiv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1" w14:textId="5228879D" w:rsidR="00877535" w:rsidRPr="002663E2" w:rsidRDefault="008A0AEA" w:rsidP="0004046A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Adresse privée exacte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2" w14:textId="77777777" w:rsidR="00877535" w:rsidRPr="00F50A18" w:rsidRDefault="00877535" w:rsidP="0004046A">
            <w:pPr>
              <w:spacing w:before="40"/>
              <w:rPr>
                <w:rFonts w:ascii="Franklin Gothic Book" w:hAnsi="Franklin Gothic Book" w:cs="Arial"/>
                <w:sz w:val="18"/>
                <w:szCs w:val="18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4077AA" w:rsidRPr="002663E2" w14:paraId="2CB80BD9" w14:textId="77777777" w:rsidTr="0081587D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4" w14:textId="77777777" w:rsidR="004077AA" w:rsidRPr="002663E2" w:rsidRDefault="004077AA" w:rsidP="00A449BB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5" w14:textId="6467DDFE" w:rsidR="004077AA" w:rsidRPr="002663E2" w:rsidRDefault="009F53EC" w:rsidP="00A449BB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él: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6" w14:textId="77777777" w:rsidR="004077AA" w:rsidRPr="002663E2" w:rsidRDefault="004077AA" w:rsidP="00A449BB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7" w14:textId="77777777" w:rsidR="004077AA" w:rsidRPr="002663E2" w:rsidRDefault="004077AA" w:rsidP="00A449BB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Courriel: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8" w14:textId="77777777" w:rsidR="004077AA" w:rsidRPr="002663E2" w:rsidRDefault="004077AA" w:rsidP="00A449BB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  <w:tr w:rsidR="004077AA" w:rsidRPr="002663E2" w14:paraId="2CB80BDB" w14:textId="77777777" w:rsidTr="00A449BB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A" w14:textId="228F289A" w:rsidR="004077AA" w:rsidRPr="002663E2" w:rsidRDefault="00B76BCC" w:rsidP="00B76BCC">
            <w:pPr>
              <w:spacing w:before="60" w:after="60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Etudiant-</w:t>
            </w:r>
            <w:r w:rsidR="005A7C75" w:rsidRPr="002663E2">
              <w:rPr>
                <w:rFonts w:ascii="Franklin Gothic Book" w:hAnsi="Franklin Gothic Book" w:cs="Arial"/>
                <w:b/>
                <w:bCs/>
              </w:rPr>
              <w:t xml:space="preserve">e </w:t>
            </w:r>
            <w:r w:rsidR="005A7C75">
              <w:rPr>
                <w:rFonts w:ascii="Franklin Gothic Book" w:hAnsi="Franklin Gothic Book" w:cs="Arial"/>
                <w:b/>
                <w:bCs/>
              </w:rPr>
              <w:t>4</w:t>
            </w:r>
          </w:p>
        </w:tc>
      </w:tr>
      <w:tr w:rsidR="004077AA" w:rsidRPr="002663E2" w14:paraId="2CB80BDF" w14:textId="77777777" w:rsidTr="0081587D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C" w14:textId="77777777" w:rsidR="004077AA" w:rsidRPr="002663E2" w:rsidRDefault="004077AA" w:rsidP="00A449BB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Nom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D" w14:textId="77777777" w:rsidR="004077AA" w:rsidRPr="002663E2" w:rsidRDefault="004077AA" w:rsidP="00A449BB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Prénom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DE" w14:textId="19226E8C" w:rsidR="004077AA" w:rsidRPr="002663E2" w:rsidRDefault="00A866E8" w:rsidP="00A449BB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Matricule</w:t>
            </w:r>
            <w:r w:rsidR="004077AA" w:rsidRPr="002663E2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</w:p>
        </w:tc>
      </w:tr>
      <w:tr w:rsidR="004077AA" w:rsidRPr="002663E2" w14:paraId="2CB80BE3" w14:textId="77777777" w:rsidTr="0081587D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0" w14:textId="77777777" w:rsidR="004077AA" w:rsidRPr="002663E2" w:rsidRDefault="004077AA" w:rsidP="00A449BB">
            <w:pPr>
              <w:pStyle w:val="Commentaire"/>
              <w:spacing w:before="60" w:after="60"/>
              <w:rPr>
                <w:rFonts w:ascii="Franklin Gothic Book" w:hAnsi="Franklin Gothic Book" w:cs="Arial"/>
                <w:lang w:val="fr-CH"/>
              </w:rPr>
            </w:pPr>
            <w:r w:rsidRPr="002663E2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lang w:val="fr-CH"/>
              </w:rPr>
            </w:r>
            <w:r w:rsidRPr="002663E2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1" w14:textId="77777777" w:rsidR="004077AA" w:rsidRPr="002663E2" w:rsidRDefault="004077AA" w:rsidP="00A449BB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2" w14:textId="77777777" w:rsidR="004077AA" w:rsidRPr="002663E2" w:rsidRDefault="004077AA" w:rsidP="00A449BB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  <w:tr w:rsidR="00877535" w:rsidRPr="002663E2" w14:paraId="2CB80BE7" w14:textId="77777777" w:rsidTr="0004046A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4" w14:textId="4A1F8D0F" w:rsidR="00877535" w:rsidRPr="002663E2" w:rsidRDefault="00A866E8" w:rsidP="0004046A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itre du Master suivi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5" w14:textId="23869A84" w:rsidR="00877535" w:rsidRPr="002663E2" w:rsidRDefault="008A0AEA" w:rsidP="0004046A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Adresse privée exacte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6" w14:textId="77777777" w:rsidR="00877535" w:rsidRPr="00F50A18" w:rsidRDefault="00877535" w:rsidP="0004046A">
            <w:pPr>
              <w:spacing w:before="40"/>
              <w:rPr>
                <w:rFonts w:ascii="Franklin Gothic Book" w:hAnsi="Franklin Gothic Book" w:cs="Arial"/>
                <w:sz w:val="18"/>
                <w:szCs w:val="18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4077AA" w:rsidRPr="002663E2" w14:paraId="2CB80BED" w14:textId="77777777" w:rsidTr="0081587D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8" w14:textId="77777777" w:rsidR="004077AA" w:rsidRPr="002663E2" w:rsidRDefault="004077AA" w:rsidP="00A449BB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9" w14:textId="2482A552" w:rsidR="004077AA" w:rsidRPr="002663E2" w:rsidRDefault="009F53EC" w:rsidP="00A449BB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él: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A" w14:textId="77777777" w:rsidR="004077AA" w:rsidRPr="002663E2" w:rsidRDefault="004077AA" w:rsidP="00A449BB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B" w14:textId="77777777" w:rsidR="004077AA" w:rsidRPr="002663E2" w:rsidRDefault="004077AA" w:rsidP="00A449BB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Courriel: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EC" w14:textId="77777777" w:rsidR="004077AA" w:rsidRPr="002663E2" w:rsidRDefault="004077AA" w:rsidP="00A449BB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04E0D5D4" w14:textId="77777777" w:rsidR="005C2343" w:rsidRDefault="005C2343">
      <w: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935"/>
        <w:gridCol w:w="685"/>
        <w:gridCol w:w="594"/>
        <w:gridCol w:w="843"/>
        <w:gridCol w:w="669"/>
        <w:gridCol w:w="2146"/>
      </w:tblGrid>
      <w:tr w:rsidR="0068681A" w:rsidRPr="002663E2" w14:paraId="2FE45759" w14:textId="77777777" w:rsidTr="005C42E9">
        <w:trPr>
          <w:cantSplit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AFF" w14:textId="23155815" w:rsidR="0068681A" w:rsidRPr="002663E2" w:rsidRDefault="0068681A" w:rsidP="005C42E9">
            <w:pPr>
              <w:spacing w:before="60" w:after="60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Etudiant-</w:t>
            </w:r>
            <w:r w:rsidRPr="002663E2">
              <w:rPr>
                <w:rFonts w:ascii="Franklin Gothic Book" w:hAnsi="Franklin Gothic Book" w:cs="Arial"/>
                <w:b/>
                <w:bCs/>
              </w:rPr>
              <w:t xml:space="preserve">e </w:t>
            </w:r>
            <w:r>
              <w:rPr>
                <w:rFonts w:ascii="Franklin Gothic Book" w:hAnsi="Franklin Gothic Book" w:cs="Arial"/>
                <w:b/>
                <w:bCs/>
              </w:rPr>
              <w:t>5</w:t>
            </w:r>
          </w:p>
        </w:tc>
      </w:tr>
      <w:tr w:rsidR="0068681A" w:rsidRPr="002663E2" w14:paraId="4201695C" w14:textId="77777777" w:rsidTr="005C42E9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BB95" w14:textId="77777777" w:rsidR="0068681A" w:rsidRPr="002663E2" w:rsidRDefault="0068681A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Nom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38E" w14:textId="77777777" w:rsidR="0068681A" w:rsidRPr="002663E2" w:rsidRDefault="0068681A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Préno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52A" w14:textId="77777777" w:rsidR="0068681A" w:rsidRPr="002663E2" w:rsidRDefault="0068681A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Matricule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</w:p>
        </w:tc>
      </w:tr>
      <w:tr w:rsidR="0068681A" w:rsidRPr="002663E2" w14:paraId="5ADAC361" w14:textId="77777777" w:rsidTr="005C42E9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4BD" w14:textId="77777777" w:rsidR="0068681A" w:rsidRPr="002663E2" w:rsidRDefault="0068681A" w:rsidP="005C42E9">
            <w:pPr>
              <w:pStyle w:val="Commentaire"/>
              <w:spacing w:before="60" w:after="60"/>
              <w:rPr>
                <w:rFonts w:ascii="Franklin Gothic Book" w:hAnsi="Franklin Gothic Book" w:cs="Arial"/>
                <w:lang w:val="fr-CH"/>
              </w:rPr>
            </w:pPr>
            <w:r w:rsidRPr="002663E2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lang w:val="fr-CH"/>
              </w:rPr>
            </w:r>
            <w:r w:rsidRPr="002663E2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A18" w14:textId="77777777" w:rsidR="0068681A" w:rsidRPr="002663E2" w:rsidRDefault="0068681A" w:rsidP="005C42E9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F9F" w14:textId="77777777" w:rsidR="0068681A" w:rsidRPr="002663E2" w:rsidRDefault="0068681A" w:rsidP="005C42E9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  <w:tr w:rsidR="0068681A" w:rsidRPr="002663E2" w14:paraId="149B8885" w14:textId="77777777" w:rsidTr="005C42E9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80F" w14:textId="77777777" w:rsidR="0068681A" w:rsidRPr="00B64349" w:rsidRDefault="0068681A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B64349">
              <w:rPr>
                <w:rFonts w:ascii="Franklin Gothic Book" w:hAnsi="Franklin Gothic Book" w:cs="Arial"/>
                <w:sz w:val="16"/>
                <w:szCs w:val="16"/>
              </w:rPr>
              <w:t>Titre du Master suiv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66E" w14:textId="77777777" w:rsidR="0068681A" w:rsidRPr="00B64349" w:rsidRDefault="0068681A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B64349">
              <w:rPr>
                <w:rFonts w:ascii="Franklin Gothic Book" w:hAnsi="Franklin Gothic Book" w:cs="Arial"/>
                <w:sz w:val="16"/>
                <w:szCs w:val="16"/>
              </w:rPr>
              <w:t>Adresse privée exact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F87" w14:textId="77777777" w:rsidR="0068681A" w:rsidRPr="00F50A18" w:rsidRDefault="0068681A" w:rsidP="005C42E9">
            <w:pPr>
              <w:spacing w:before="40"/>
              <w:rPr>
                <w:rFonts w:ascii="Franklin Gothic Book" w:hAnsi="Franklin Gothic Book" w:cs="Arial"/>
                <w:sz w:val="18"/>
                <w:szCs w:val="18"/>
              </w:rPr>
            </w:pPr>
            <w:r w:rsidRPr="00B64349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349">
              <w:rPr>
                <w:rFonts w:ascii="Franklin Gothic Book" w:hAnsi="Franklin Gothic Book" w:cs="Arial"/>
              </w:rPr>
              <w:instrText xml:space="preserve"> FORMTEXT </w:instrText>
            </w:r>
            <w:r w:rsidRPr="00B64349">
              <w:rPr>
                <w:rFonts w:ascii="Franklin Gothic Book" w:hAnsi="Franklin Gothic Book" w:cs="Arial"/>
              </w:rPr>
            </w:r>
            <w:r w:rsidRPr="00B64349">
              <w:rPr>
                <w:rFonts w:ascii="Franklin Gothic Book" w:hAnsi="Franklin Gothic Book" w:cs="Arial"/>
              </w:rPr>
              <w:fldChar w:fldCharType="separate"/>
            </w:r>
            <w:r w:rsidRPr="00B64349">
              <w:rPr>
                <w:rFonts w:ascii="Franklin Gothic Book" w:hAnsi="Franklin Gothic Book" w:cs="Arial Unicode MS"/>
                <w:noProof/>
              </w:rPr>
              <w:t> </w:t>
            </w:r>
            <w:r w:rsidRPr="00B64349">
              <w:rPr>
                <w:rFonts w:ascii="Franklin Gothic Book" w:hAnsi="Franklin Gothic Book" w:cs="Arial Unicode MS"/>
                <w:noProof/>
              </w:rPr>
              <w:t> </w:t>
            </w:r>
            <w:r w:rsidRPr="00B64349">
              <w:rPr>
                <w:rFonts w:ascii="Franklin Gothic Book" w:hAnsi="Franklin Gothic Book" w:cs="Arial Unicode MS"/>
                <w:noProof/>
              </w:rPr>
              <w:t> </w:t>
            </w:r>
            <w:r w:rsidRPr="00B64349">
              <w:rPr>
                <w:rFonts w:ascii="Franklin Gothic Book" w:hAnsi="Franklin Gothic Book" w:cs="Arial Unicode MS"/>
                <w:noProof/>
              </w:rPr>
              <w:t> </w:t>
            </w:r>
            <w:r w:rsidRPr="00B64349">
              <w:rPr>
                <w:rFonts w:ascii="Franklin Gothic Book" w:hAnsi="Franklin Gothic Book" w:cs="Arial Unicode MS"/>
                <w:noProof/>
              </w:rPr>
              <w:t> </w:t>
            </w:r>
            <w:r w:rsidRPr="00B64349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68681A" w:rsidRPr="002663E2" w14:paraId="65384283" w14:textId="77777777" w:rsidTr="005C42E9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E24" w14:textId="77777777" w:rsidR="0068681A" w:rsidRPr="002663E2" w:rsidRDefault="0068681A" w:rsidP="005C42E9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3AEB" w14:textId="62FFD040" w:rsidR="0068681A" w:rsidRPr="002663E2" w:rsidRDefault="009F53EC" w:rsidP="009F53EC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</w:t>
            </w:r>
            <w:r w:rsidR="0068681A" w:rsidRPr="002663E2">
              <w:rPr>
                <w:rFonts w:ascii="Franklin Gothic Book" w:hAnsi="Franklin Gothic Book" w:cs="Arial"/>
                <w:sz w:val="16"/>
                <w:szCs w:val="16"/>
              </w:rPr>
              <w:t>él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9EB" w14:textId="77777777" w:rsidR="0068681A" w:rsidRPr="002663E2" w:rsidRDefault="0068681A" w:rsidP="005C42E9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053" w14:textId="77777777" w:rsidR="0068681A" w:rsidRPr="002663E2" w:rsidRDefault="0068681A" w:rsidP="005C42E9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Courriel: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5D4" w14:textId="77777777" w:rsidR="0068681A" w:rsidRPr="002663E2" w:rsidRDefault="0068681A" w:rsidP="005C42E9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  <w:tr w:rsidR="0068681A" w:rsidRPr="002663E2" w14:paraId="41C5F85F" w14:textId="77777777" w:rsidTr="005C42E9">
        <w:trPr>
          <w:cantSplit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55E" w14:textId="51804970" w:rsidR="0068681A" w:rsidRPr="002663E2" w:rsidRDefault="0068681A" w:rsidP="005C42E9">
            <w:pPr>
              <w:spacing w:before="60" w:after="60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Etudiant-</w:t>
            </w:r>
            <w:r w:rsidRPr="002663E2">
              <w:rPr>
                <w:rFonts w:ascii="Franklin Gothic Book" w:hAnsi="Franklin Gothic Book" w:cs="Arial"/>
                <w:b/>
                <w:bCs/>
              </w:rPr>
              <w:t xml:space="preserve">e </w:t>
            </w:r>
            <w:r>
              <w:rPr>
                <w:rFonts w:ascii="Franklin Gothic Book" w:hAnsi="Franklin Gothic Book" w:cs="Arial"/>
                <w:b/>
                <w:bCs/>
              </w:rPr>
              <w:t>6</w:t>
            </w:r>
          </w:p>
        </w:tc>
      </w:tr>
      <w:tr w:rsidR="0068681A" w:rsidRPr="002663E2" w14:paraId="594028D0" w14:textId="77777777" w:rsidTr="005C42E9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A74" w14:textId="77777777" w:rsidR="0068681A" w:rsidRPr="002663E2" w:rsidRDefault="0068681A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Nom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B17" w14:textId="77777777" w:rsidR="0068681A" w:rsidRPr="002663E2" w:rsidRDefault="0068681A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Préno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13A" w14:textId="77777777" w:rsidR="0068681A" w:rsidRPr="002663E2" w:rsidRDefault="0068681A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Matricule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</w:p>
        </w:tc>
      </w:tr>
      <w:tr w:rsidR="0068681A" w:rsidRPr="002663E2" w14:paraId="4DB5EA0F" w14:textId="77777777" w:rsidTr="005C42E9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CFE" w14:textId="77777777" w:rsidR="0068681A" w:rsidRPr="002663E2" w:rsidRDefault="0068681A" w:rsidP="005C42E9">
            <w:pPr>
              <w:pStyle w:val="Commentaire"/>
              <w:spacing w:before="60" w:after="60"/>
              <w:rPr>
                <w:rFonts w:ascii="Franklin Gothic Book" w:hAnsi="Franklin Gothic Book" w:cs="Arial"/>
                <w:lang w:val="fr-CH"/>
              </w:rPr>
            </w:pPr>
            <w:r w:rsidRPr="002663E2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lang w:val="fr-CH"/>
              </w:rPr>
            </w:r>
            <w:r w:rsidRPr="002663E2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2663E2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AA7" w14:textId="77777777" w:rsidR="0068681A" w:rsidRPr="002663E2" w:rsidRDefault="0068681A" w:rsidP="005C42E9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338" w14:textId="77777777" w:rsidR="0068681A" w:rsidRPr="002663E2" w:rsidRDefault="0068681A" w:rsidP="005C42E9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  <w:tr w:rsidR="0068681A" w:rsidRPr="002663E2" w14:paraId="13F3E77F" w14:textId="77777777" w:rsidTr="005C42E9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C90" w14:textId="77777777" w:rsidR="0068681A" w:rsidRPr="002663E2" w:rsidRDefault="0068681A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itre du Master suiv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55C" w14:textId="77777777" w:rsidR="0068681A" w:rsidRPr="002663E2" w:rsidRDefault="0068681A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Adresse privée exact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41D" w14:textId="77777777" w:rsidR="0068681A" w:rsidRPr="00F50A18" w:rsidRDefault="0068681A" w:rsidP="005C42E9">
            <w:pPr>
              <w:spacing w:before="40"/>
              <w:rPr>
                <w:rFonts w:ascii="Franklin Gothic Book" w:hAnsi="Franklin Gothic Book" w:cs="Arial"/>
                <w:sz w:val="18"/>
                <w:szCs w:val="18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68681A" w:rsidRPr="002663E2" w14:paraId="41832BE4" w14:textId="77777777" w:rsidTr="005C42E9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963" w14:textId="77777777" w:rsidR="0068681A" w:rsidRPr="002663E2" w:rsidRDefault="0068681A" w:rsidP="005C42E9">
            <w:pPr>
              <w:spacing w:before="60" w:after="60"/>
              <w:rPr>
                <w:rFonts w:ascii="Franklin Gothic Book" w:hAnsi="Franklin Gothic Book" w:cs="Arial"/>
              </w:rPr>
            </w:pPr>
            <w:r w:rsidRPr="002663E2"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</w:rPr>
            </w:r>
            <w:r w:rsidRPr="002663E2">
              <w:rPr>
                <w:rFonts w:ascii="Franklin Gothic Book" w:hAnsi="Franklin Gothic Book" w:cs="Arial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</w:rPr>
              <w:t> </w:t>
            </w:r>
            <w:r w:rsidRPr="002663E2">
              <w:rPr>
                <w:rFonts w:ascii="Franklin Gothic Book" w:hAnsi="Franklin Gothic Book" w:cs="Arial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1EC" w14:textId="26439A66" w:rsidR="0068681A" w:rsidRPr="002663E2" w:rsidRDefault="009F53EC" w:rsidP="009F53EC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</w:t>
            </w:r>
            <w:r w:rsidR="0068681A" w:rsidRPr="002663E2">
              <w:rPr>
                <w:rFonts w:ascii="Franklin Gothic Book" w:hAnsi="Franklin Gothic Book" w:cs="Arial"/>
                <w:sz w:val="16"/>
                <w:szCs w:val="16"/>
              </w:rPr>
              <w:t>él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="0068681A" w:rsidRPr="002663E2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519" w14:textId="77777777" w:rsidR="0068681A" w:rsidRPr="002663E2" w:rsidRDefault="0068681A" w:rsidP="005C42E9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C2B" w14:textId="77777777" w:rsidR="0068681A" w:rsidRPr="002663E2" w:rsidRDefault="0068681A" w:rsidP="005C42E9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t>Courriel: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088" w14:textId="77777777" w:rsidR="0068681A" w:rsidRPr="002663E2" w:rsidRDefault="0068681A" w:rsidP="005C42E9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2663E2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2663E2">
              <w:rPr>
                <w:rFonts w:ascii="Franklin Gothic Book" w:hAnsi="Franklin Gothic Book"/>
              </w:rPr>
              <w:fldChar w:fldCharType="begin"/>
            </w:r>
            <w:r w:rsidRPr="002663E2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2CB80BEE" w14:textId="77777777" w:rsidR="0081587D" w:rsidRDefault="0081587D" w:rsidP="00E1453D">
      <w:pPr>
        <w:tabs>
          <w:tab w:val="left" w:pos="3119"/>
        </w:tabs>
        <w:rPr>
          <w:rFonts w:ascii="Franklin Gothic Book" w:hAnsi="Franklin Gothic Book"/>
          <w:color w:val="000000"/>
          <w:sz w:val="20"/>
          <w:szCs w:val="20"/>
        </w:rPr>
      </w:pPr>
    </w:p>
    <w:p w14:paraId="4A6482D3" w14:textId="012D6C27" w:rsidR="0068681A" w:rsidRPr="009F53EC" w:rsidRDefault="00275B36" w:rsidP="0068681A">
      <w:pPr>
        <w:pBdr>
          <w:bottom w:val="single" w:sz="4" w:space="1" w:color="auto"/>
        </w:pBdr>
        <w:tabs>
          <w:tab w:val="left" w:pos="9072"/>
        </w:tabs>
        <w:spacing w:before="240" w:after="40"/>
        <w:ind w:right="567"/>
        <w:rPr>
          <w:rFonts w:ascii="Franklin Gothic Book" w:hAnsi="Franklin Gothic Book" w:cs="Arial"/>
          <w:b/>
          <w:bCs/>
          <w:sz w:val="20"/>
          <w:szCs w:val="20"/>
        </w:rPr>
      </w:pPr>
      <w:r w:rsidRPr="009F53EC">
        <w:rPr>
          <w:rFonts w:ascii="Franklin Gothic Book" w:hAnsi="Franklin Gothic Book" w:cs="Arial"/>
          <w:b/>
          <w:bCs/>
          <w:sz w:val="20"/>
          <w:szCs w:val="20"/>
        </w:rPr>
        <w:t>Coordonnée</w:t>
      </w:r>
      <w:r w:rsidR="00B64349" w:rsidRPr="009F53EC">
        <w:rPr>
          <w:rFonts w:ascii="Franklin Gothic Book" w:hAnsi="Franklin Gothic Book" w:cs="Arial"/>
          <w:b/>
          <w:bCs/>
          <w:sz w:val="20"/>
          <w:szCs w:val="20"/>
        </w:rPr>
        <w:t>s</w:t>
      </w:r>
      <w:r w:rsidRPr="009F53EC">
        <w:rPr>
          <w:rFonts w:ascii="Franklin Gothic Book" w:hAnsi="Franklin Gothic Book" w:cs="Arial"/>
          <w:b/>
          <w:bCs/>
          <w:sz w:val="20"/>
          <w:szCs w:val="20"/>
        </w:rPr>
        <w:t xml:space="preserve"> du</w:t>
      </w:r>
      <w:r w:rsidR="008C1C4A">
        <w:rPr>
          <w:rFonts w:ascii="Franklin Gothic Book" w:hAnsi="Franklin Gothic Book" w:cs="Arial"/>
          <w:b/>
          <w:bCs/>
          <w:sz w:val="20"/>
          <w:szCs w:val="20"/>
        </w:rPr>
        <w:t>/de la</w:t>
      </w:r>
      <w:r w:rsidRPr="009F53EC">
        <w:rPr>
          <w:rFonts w:ascii="Franklin Gothic Book" w:hAnsi="Franklin Gothic Book" w:cs="Arial"/>
          <w:b/>
          <w:bCs/>
          <w:sz w:val="20"/>
          <w:szCs w:val="20"/>
        </w:rPr>
        <w:t xml:space="preserve"> p</w:t>
      </w:r>
      <w:r w:rsidR="0068681A" w:rsidRPr="009F53EC">
        <w:rPr>
          <w:rFonts w:ascii="Franklin Gothic Book" w:hAnsi="Franklin Gothic Book" w:cs="Arial"/>
          <w:b/>
          <w:bCs/>
          <w:sz w:val="20"/>
          <w:szCs w:val="20"/>
        </w:rPr>
        <w:t>rofesseur-e soutenant le projet</w:t>
      </w:r>
      <w:r w:rsidR="005F319A" w:rsidRPr="009F53EC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</w:p>
    <w:p w14:paraId="4882CE71" w14:textId="77777777" w:rsidR="0068681A" w:rsidRPr="009F53EC" w:rsidRDefault="0068681A" w:rsidP="00E1453D">
      <w:pPr>
        <w:tabs>
          <w:tab w:val="left" w:pos="3119"/>
        </w:tabs>
        <w:rPr>
          <w:rFonts w:ascii="Franklin Gothic Book" w:hAnsi="Franklin Gothic Book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935"/>
        <w:gridCol w:w="685"/>
        <w:gridCol w:w="594"/>
        <w:gridCol w:w="843"/>
        <w:gridCol w:w="2815"/>
      </w:tblGrid>
      <w:tr w:rsidR="009F53EC" w:rsidRPr="009F53EC" w14:paraId="5FC41F49" w14:textId="77777777" w:rsidTr="005C42E9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71C" w14:textId="21087964" w:rsidR="0068681A" w:rsidRPr="009F53EC" w:rsidRDefault="0068681A" w:rsidP="005C42E9">
            <w:pPr>
              <w:spacing w:before="60" w:after="60"/>
              <w:rPr>
                <w:rFonts w:ascii="Franklin Gothic Book" w:hAnsi="Franklin Gothic Book" w:cs="Arial"/>
                <w:b/>
                <w:bCs/>
              </w:rPr>
            </w:pPr>
            <w:r w:rsidRPr="009F53EC">
              <w:rPr>
                <w:rFonts w:ascii="Franklin Gothic Book" w:hAnsi="Franklin Gothic Book" w:cs="Arial"/>
                <w:b/>
                <w:bCs/>
              </w:rPr>
              <w:t>Professeur-e</w:t>
            </w:r>
          </w:p>
        </w:tc>
      </w:tr>
      <w:tr w:rsidR="009F53EC" w:rsidRPr="009F53EC" w14:paraId="3BA0E7B5" w14:textId="77777777" w:rsidTr="00BE4F49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DD" w14:textId="77777777" w:rsidR="001032C8" w:rsidRPr="009F53EC" w:rsidRDefault="001032C8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9F53EC">
              <w:rPr>
                <w:rFonts w:ascii="Franklin Gothic Book" w:hAnsi="Franklin Gothic Book" w:cs="Arial"/>
                <w:sz w:val="16"/>
                <w:szCs w:val="16"/>
              </w:rPr>
              <w:t>Nom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85B" w14:textId="6247C6A1" w:rsidR="001032C8" w:rsidRPr="009F53EC" w:rsidRDefault="001032C8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9F53EC">
              <w:rPr>
                <w:rFonts w:ascii="Franklin Gothic Book" w:hAnsi="Franklin Gothic Book" w:cs="Arial"/>
                <w:sz w:val="16"/>
                <w:szCs w:val="16"/>
              </w:rPr>
              <w:t>Prénom</w:t>
            </w:r>
          </w:p>
        </w:tc>
      </w:tr>
      <w:tr w:rsidR="009F53EC" w:rsidRPr="009F53EC" w14:paraId="2A56727F" w14:textId="77777777" w:rsidTr="009E3587">
        <w:trPr>
          <w:cantSplit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CEB" w14:textId="77777777" w:rsidR="001032C8" w:rsidRPr="009F53EC" w:rsidRDefault="001032C8" w:rsidP="005C42E9">
            <w:pPr>
              <w:pStyle w:val="Commentaire"/>
              <w:spacing w:before="60" w:after="60"/>
              <w:rPr>
                <w:rFonts w:ascii="Franklin Gothic Book" w:hAnsi="Franklin Gothic Book" w:cs="Arial"/>
                <w:lang w:val="fr-CH"/>
              </w:rPr>
            </w:pPr>
            <w:r w:rsidRPr="009F53EC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53EC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9F53EC">
              <w:rPr>
                <w:rFonts w:ascii="Franklin Gothic Book" w:hAnsi="Franklin Gothic Book" w:cs="Arial"/>
                <w:lang w:val="fr-CH"/>
              </w:rPr>
            </w:r>
            <w:r w:rsidRPr="009F53EC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9F53EC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9F53EC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9F53EC">
              <w:rPr>
                <w:rFonts w:ascii="Franklin Gothic Book" w:hAnsi="Franklin Gothic Book"/>
              </w:rPr>
              <w:fldChar w:fldCharType="begin"/>
            </w:r>
            <w:r w:rsidRPr="009F53E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AC6" w14:textId="0B9508B2" w:rsidR="001032C8" w:rsidRPr="009F53EC" w:rsidRDefault="001032C8" w:rsidP="005C42E9">
            <w:pPr>
              <w:spacing w:before="60" w:after="60"/>
              <w:rPr>
                <w:rFonts w:ascii="Franklin Gothic Book" w:hAnsi="Franklin Gothic Book" w:cs="Arial"/>
              </w:rPr>
            </w:pPr>
            <w:r w:rsidRPr="009F53EC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53EC">
              <w:rPr>
                <w:rFonts w:ascii="Franklin Gothic Book" w:hAnsi="Franklin Gothic Book" w:cs="Arial"/>
              </w:rPr>
              <w:instrText xml:space="preserve"> FORMTEXT </w:instrText>
            </w:r>
            <w:r w:rsidRPr="009F53EC">
              <w:rPr>
                <w:rFonts w:ascii="Franklin Gothic Book" w:hAnsi="Franklin Gothic Book" w:cs="Arial"/>
              </w:rPr>
            </w:r>
            <w:r w:rsidRPr="009F53EC">
              <w:rPr>
                <w:rFonts w:ascii="Franklin Gothic Book" w:hAnsi="Franklin Gothic Book" w:cs="Arial"/>
              </w:rPr>
              <w:fldChar w:fldCharType="separate"/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"/>
              </w:rPr>
              <w:fldChar w:fldCharType="end"/>
            </w:r>
            <w:r w:rsidRPr="009F53EC">
              <w:rPr>
                <w:rFonts w:ascii="Franklin Gothic Book" w:hAnsi="Franklin Gothic Book"/>
              </w:rPr>
              <w:fldChar w:fldCharType="begin"/>
            </w:r>
            <w:r w:rsidRPr="009F53EC">
              <w:rPr>
                <w:rFonts w:ascii="Franklin Gothic Book" w:hAnsi="Franklin Gothic Book"/>
              </w:rPr>
              <w:fldChar w:fldCharType="end"/>
            </w:r>
            <w:r w:rsidRPr="009F53EC">
              <w:rPr>
                <w:rFonts w:ascii="Franklin Gothic Book" w:hAnsi="Franklin Gothic Book"/>
              </w:rPr>
              <w:fldChar w:fldCharType="begin"/>
            </w:r>
            <w:r w:rsidRPr="009F53EC">
              <w:rPr>
                <w:rFonts w:ascii="Franklin Gothic Book" w:hAnsi="Franklin Gothic Book"/>
              </w:rPr>
              <w:fldChar w:fldCharType="end"/>
            </w:r>
          </w:p>
        </w:tc>
      </w:tr>
      <w:tr w:rsidR="009F53EC" w:rsidRPr="009F53EC" w14:paraId="18347075" w14:textId="77777777" w:rsidTr="005C42E9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E30" w14:textId="2645020F" w:rsidR="0068681A" w:rsidRPr="009F53EC" w:rsidRDefault="001032C8" w:rsidP="001032C8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9F53EC">
              <w:rPr>
                <w:rFonts w:ascii="Franklin Gothic Book" w:hAnsi="Franklin Gothic Book" w:cs="Arial"/>
                <w:sz w:val="16"/>
                <w:szCs w:val="16"/>
              </w:rPr>
              <w:t>Nom de la filièr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ACA" w14:textId="15AD50B8" w:rsidR="0068681A" w:rsidRPr="009F53EC" w:rsidRDefault="001032C8" w:rsidP="005C42E9">
            <w:p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9F53EC">
              <w:rPr>
                <w:rFonts w:ascii="Franklin Gothic Book" w:hAnsi="Franklin Gothic Book" w:cs="Arial"/>
                <w:sz w:val="16"/>
                <w:szCs w:val="16"/>
              </w:rPr>
              <w:t>Haute école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665" w14:textId="77777777" w:rsidR="0068681A" w:rsidRPr="009F53EC" w:rsidRDefault="0068681A" w:rsidP="005C42E9">
            <w:pPr>
              <w:spacing w:before="40"/>
              <w:rPr>
                <w:rFonts w:ascii="Franklin Gothic Book" w:hAnsi="Franklin Gothic Book" w:cs="Arial"/>
                <w:sz w:val="18"/>
                <w:szCs w:val="18"/>
              </w:rPr>
            </w:pPr>
            <w:r w:rsidRPr="009F53EC"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53EC">
              <w:rPr>
                <w:rFonts w:ascii="Franklin Gothic Book" w:hAnsi="Franklin Gothic Book" w:cs="Arial"/>
              </w:rPr>
              <w:instrText xml:space="preserve"> FORMTEXT </w:instrText>
            </w:r>
            <w:r w:rsidRPr="009F53EC">
              <w:rPr>
                <w:rFonts w:ascii="Franklin Gothic Book" w:hAnsi="Franklin Gothic Book" w:cs="Arial"/>
              </w:rPr>
            </w:r>
            <w:r w:rsidRPr="009F53EC">
              <w:rPr>
                <w:rFonts w:ascii="Franklin Gothic Book" w:hAnsi="Franklin Gothic Book" w:cs="Arial"/>
              </w:rPr>
              <w:fldChar w:fldCharType="separate"/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9F53EC" w:rsidRPr="009F53EC" w14:paraId="41F8B9A6" w14:textId="77777777" w:rsidTr="005C42E9">
        <w:trPr>
          <w:cantSplit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216" w14:textId="77777777" w:rsidR="0068681A" w:rsidRPr="009F53EC" w:rsidRDefault="0068681A" w:rsidP="005C42E9">
            <w:pPr>
              <w:spacing w:before="60" w:after="60"/>
              <w:rPr>
                <w:rFonts w:ascii="Franklin Gothic Book" w:hAnsi="Franklin Gothic Book" w:cs="Arial"/>
              </w:rPr>
            </w:pPr>
            <w:r w:rsidRPr="009F53EC"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53EC">
              <w:rPr>
                <w:rFonts w:ascii="Franklin Gothic Book" w:hAnsi="Franklin Gothic Book" w:cs="Arial"/>
              </w:rPr>
              <w:instrText xml:space="preserve"> FORMTEXT </w:instrText>
            </w:r>
            <w:r w:rsidRPr="009F53EC">
              <w:rPr>
                <w:rFonts w:ascii="Franklin Gothic Book" w:hAnsi="Franklin Gothic Book" w:cs="Arial"/>
              </w:rPr>
            </w:r>
            <w:r w:rsidRPr="009F53EC">
              <w:rPr>
                <w:rFonts w:ascii="Franklin Gothic Book" w:hAnsi="Franklin Gothic Book" w:cs="Arial"/>
              </w:rPr>
              <w:fldChar w:fldCharType="separate"/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</w:rPr>
              <w:t> </w:t>
            </w:r>
            <w:r w:rsidRPr="009F53EC">
              <w:rPr>
                <w:rFonts w:ascii="Franklin Gothic Book" w:hAnsi="Franklin Gothic Book" w:cs="Arial"/>
              </w:rPr>
              <w:fldChar w:fldCharType="end"/>
            </w:r>
            <w:r w:rsidRPr="009F53EC">
              <w:rPr>
                <w:rFonts w:ascii="Franklin Gothic Book" w:hAnsi="Franklin Gothic Book"/>
              </w:rPr>
              <w:fldChar w:fldCharType="begin"/>
            </w:r>
            <w:r w:rsidRPr="009F53E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7B4" w14:textId="4AE0108B" w:rsidR="0068681A" w:rsidRPr="009F53EC" w:rsidRDefault="009F53EC" w:rsidP="005C42E9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</w:t>
            </w:r>
            <w:r w:rsidR="0068681A" w:rsidRPr="009F53EC">
              <w:rPr>
                <w:rFonts w:ascii="Franklin Gothic Book" w:hAnsi="Franklin Gothic Book" w:cs="Arial"/>
                <w:sz w:val="16"/>
                <w:szCs w:val="16"/>
              </w:rPr>
              <w:t>él prof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9B1" w14:textId="77777777" w:rsidR="0068681A" w:rsidRPr="009F53EC" w:rsidRDefault="0068681A" w:rsidP="005C42E9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9F53EC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53EC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9F53EC">
              <w:rPr>
                <w:rFonts w:ascii="Franklin Gothic Book" w:hAnsi="Franklin Gothic Book" w:cs="Arial"/>
                <w:sz w:val="16"/>
                <w:szCs w:val="16"/>
              </w:rPr>
            </w:r>
            <w:r w:rsidRPr="009F53EC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9F53EC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9F53EC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9F53EC">
              <w:rPr>
                <w:rFonts w:ascii="Franklin Gothic Book" w:hAnsi="Franklin Gothic Book"/>
              </w:rPr>
              <w:fldChar w:fldCharType="begin"/>
            </w:r>
            <w:r w:rsidRPr="009F53E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5B51" w14:textId="77777777" w:rsidR="0068681A" w:rsidRPr="009F53EC" w:rsidRDefault="0068681A" w:rsidP="005C42E9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9F53EC">
              <w:rPr>
                <w:rFonts w:ascii="Franklin Gothic Book" w:hAnsi="Franklin Gothic Book" w:cs="Arial"/>
                <w:sz w:val="16"/>
                <w:szCs w:val="16"/>
              </w:rPr>
              <w:t>Courriel: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18C" w14:textId="77777777" w:rsidR="0068681A" w:rsidRPr="009F53EC" w:rsidRDefault="0068681A" w:rsidP="005C42E9">
            <w:pPr>
              <w:spacing w:before="80"/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9F53EC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53EC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9F53EC">
              <w:rPr>
                <w:rFonts w:ascii="Franklin Gothic Book" w:hAnsi="Franklin Gothic Book" w:cs="Arial"/>
                <w:sz w:val="16"/>
                <w:szCs w:val="16"/>
              </w:rPr>
            </w:r>
            <w:r w:rsidRPr="009F53EC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9F53EC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9F53EC">
              <w:rPr>
                <w:rFonts w:ascii="Franklin Gothic Book" w:hAnsi="Franklin Gothic Book" w:cs="Arial Unicode MS"/>
                <w:noProof/>
                <w:sz w:val="16"/>
                <w:szCs w:val="16"/>
              </w:rPr>
              <w:t> </w:t>
            </w:r>
            <w:r w:rsidRPr="009F53EC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r w:rsidRPr="009F53EC">
              <w:rPr>
                <w:rFonts w:ascii="Franklin Gothic Book" w:hAnsi="Franklin Gothic Book"/>
              </w:rPr>
              <w:fldChar w:fldCharType="begin"/>
            </w:r>
            <w:r w:rsidRPr="009F53EC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2CB80BEF" w14:textId="660AF69C" w:rsidR="00890D3A" w:rsidRDefault="00890D3A" w:rsidP="00E1453D">
      <w:pPr>
        <w:tabs>
          <w:tab w:val="left" w:pos="3119"/>
        </w:tabs>
        <w:rPr>
          <w:rFonts w:ascii="Franklin Gothic Book" w:hAnsi="Franklin Gothic Book"/>
          <w:color w:val="000000"/>
          <w:sz w:val="20"/>
          <w:szCs w:val="20"/>
        </w:rPr>
      </w:pPr>
    </w:p>
    <w:p w14:paraId="65CDEEC1" w14:textId="77777777" w:rsidR="005A7C75" w:rsidRDefault="005A7C75" w:rsidP="00E1453D">
      <w:pPr>
        <w:tabs>
          <w:tab w:val="left" w:pos="3119"/>
        </w:tabs>
        <w:rPr>
          <w:rFonts w:ascii="Franklin Gothic Book" w:hAnsi="Franklin Gothic Book"/>
          <w:color w:val="000000"/>
          <w:sz w:val="20"/>
          <w:szCs w:val="20"/>
        </w:rPr>
      </w:pPr>
    </w:p>
    <w:p w14:paraId="2CB80BF1" w14:textId="211F98B9" w:rsidR="0081587D" w:rsidRPr="005C2343" w:rsidRDefault="005A00A2" w:rsidP="00D96CED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 w:rsidRPr="005C2343">
        <w:rPr>
          <w:rFonts w:ascii="Franklin Gothic Book" w:hAnsi="Franklin Gothic Book" w:cs="Arial Unicode MS"/>
          <w:b/>
          <w:noProof/>
        </w:rPr>
        <w:t xml:space="preserve">Descriptif du projet </w:t>
      </w:r>
      <w:r w:rsidR="00275B36" w:rsidRPr="005C2343">
        <w:rPr>
          <w:rFonts w:ascii="Franklin Gothic Book" w:hAnsi="Franklin Gothic Book" w:cs="Arial Unicode MS"/>
          <w:noProof/>
        </w:rPr>
        <w:t>(max. 1'500 signes et espaces compris</w:t>
      </w:r>
      <w:r w:rsidRPr="005C2343">
        <w:rPr>
          <w:rFonts w:ascii="Franklin Gothic Book" w:hAnsi="Franklin Gothic Book" w:cs="Arial Unicode MS"/>
          <w:noProof/>
        </w:rPr>
        <w:t>)</w:t>
      </w:r>
    </w:p>
    <w:p w14:paraId="2CB80BF3" w14:textId="77777777" w:rsidR="0081587D" w:rsidRPr="005C2343" w:rsidRDefault="00497F04" w:rsidP="00D96CED">
      <w:pPr>
        <w:tabs>
          <w:tab w:val="left" w:pos="3119"/>
        </w:tabs>
        <w:ind w:right="426"/>
        <w:rPr>
          <w:rFonts w:ascii="Franklin Gothic Book" w:hAnsi="Franklin Gothic Book"/>
        </w:rPr>
      </w:pPr>
      <w:r w:rsidRPr="005C2343">
        <w:rPr>
          <w:rFonts w:ascii="Franklin Gothic Book" w:hAnsi="Franklin Gothic Book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5C2343">
        <w:rPr>
          <w:rFonts w:ascii="Franklin Gothic Book" w:hAnsi="Franklin Gothic Book" w:cs="Arial"/>
        </w:rPr>
        <w:instrText xml:space="preserve"> FORMTEXT </w:instrText>
      </w:r>
      <w:r w:rsidRPr="005C2343">
        <w:rPr>
          <w:rFonts w:ascii="Franklin Gothic Book" w:hAnsi="Franklin Gothic Book"/>
        </w:rPr>
      </w:r>
      <w:r w:rsidRPr="005C2343">
        <w:rPr>
          <w:rFonts w:ascii="Franklin Gothic Book" w:hAnsi="Franklin Gothic Book"/>
        </w:rPr>
        <w:fldChar w:fldCharType="separate"/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/>
        </w:rPr>
        <w:fldChar w:fldCharType="end"/>
      </w:r>
    </w:p>
    <w:p w14:paraId="2CB80C00" w14:textId="77777777" w:rsidR="0081587D" w:rsidRDefault="0081587D" w:rsidP="005C2343">
      <w:pPr>
        <w:spacing w:after="0" w:line="240" w:lineRule="auto"/>
        <w:ind w:right="426"/>
        <w:rPr>
          <w:rFonts w:ascii="Franklin Gothic Book" w:hAnsi="Franklin Gothic Book"/>
        </w:rPr>
      </w:pPr>
    </w:p>
    <w:p w14:paraId="4077E255" w14:textId="77777777" w:rsidR="005C2343" w:rsidRDefault="005C2343" w:rsidP="005C2343">
      <w:pPr>
        <w:spacing w:after="0" w:line="240" w:lineRule="auto"/>
        <w:ind w:right="426"/>
        <w:rPr>
          <w:rFonts w:ascii="Franklin Gothic Book" w:hAnsi="Franklin Gothic Book"/>
        </w:rPr>
      </w:pPr>
    </w:p>
    <w:p w14:paraId="5232B92F" w14:textId="77777777" w:rsidR="005C2343" w:rsidRDefault="005C2343" w:rsidP="005C2343">
      <w:pPr>
        <w:spacing w:after="0" w:line="240" w:lineRule="auto"/>
        <w:ind w:right="426"/>
        <w:rPr>
          <w:rFonts w:ascii="Franklin Gothic Book" w:hAnsi="Franklin Gothic Book"/>
        </w:rPr>
      </w:pPr>
    </w:p>
    <w:p w14:paraId="7EF725E6" w14:textId="77777777" w:rsidR="005C2343" w:rsidRPr="005C2343" w:rsidRDefault="005C2343" w:rsidP="005C2343">
      <w:pPr>
        <w:spacing w:after="0" w:line="240" w:lineRule="auto"/>
        <w:ind w:right="426"/>
        <w:rPr>
          <w:rFonts w:ascii="Franklin Gothic Book" w:hAnsi="Franklin Gothic Book" w:cs="Arial"/>
          <w:b/>
          <w:bCs/>
        </w:rPr>
      </w:pPr>
    </w:p>
    <w:p w14:paraId="2CB80C02" w14:textId="6FDE8E82" w:rsidR="004077AA" w:rsidRPr="005C2343" w:rsidRDefault="00D96CED" w:rsidP="00D96CED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 w:rsidRPr="005C2343">
        <w:rPr>
          <w:rFonts w:ascii="Franklin Gothic Book" w:hAnsi="Franklin Gothic Book" w:cs="Arial Unicode MS"/>
          <w:b/>
          <w:noProof/>
        </w:rPr>
        <w:t xml:space="preserve">Originalité : </w:t>
      </w:r>
      <w:r w:rsidR="0084740B" w:rsidRPr="005C2343">
        <w:rPr>
          <w:rFonts w:ascii="Franklin Gothic Book" w:hAnsi="Franklin Gothic Book" w:cs="Arial Unicode MS"/>
          <w:b/>
          <w:noProof/>
        </w:rPr>
        <w:t xml:space="preserve">quel est </w:t>
      </w:r>
      <w:r w:rsidRPr="005C2343">
        <w:rPr>
          <w:rFonts w:ascii="Franklin Gothic Book" w:hAnsi="Franklin Gothic Book" w:cs="Arial Unicode MS"/>
          <w:b/>
          <w:noProof/>
        </w:rPr>
        <w:t xml:space="preserve">l’état de l’art </w:t>
      </w:r>
      <w:r w:rsidR="0084740B" w:rsidRPr="005C2343">
        <w:rPr>
          <w:rFonts w:ascii="Franklin Gothic Book" w:hAnsi="Franklin Gothic Book" w:cs="Arial Unicode MS"/>
          <w:b/>
          <w:noProof/>
        </w:rPr>
        <w:t xml:space="preserve">du projet </w:t>
      </w:r>
      <w:r w:rsidRPr="005C2343">
        <w:rPr>
          <w:rFonts w:ascii="Franklin Gothic Book" w:hAnsi="Franklin Gothic Book" w:cs="Arial Unicode MS"/>
          <w:b/>
          <w:noProof/>
        </w:rPr>
        <w:t xml:space="preserve">en Suisse </w:t>
      </w:r>
      <w:r w:rsidR="0084740B" w:rsidRPr="005C2343">
        <w:rPr>
          <w:rFonts w:ascii="Franklin Gothic Book" w:hAnsi="Franklin Gothic Book" w:cs="Arial Unicode MS"/>
          <w:b/>
          <w:noProof/>
        </w:rPr>
        <w:t>o</w:t>
      </w:r>
      <w:r w:rsidRPr="005C2343">
        <w:rPr>
          <w:rFonts w:ascii="Franklin Gothic Book" w:hAnsi="Franklin Gothic Book" w:cs="Arial Unicode MS"/>
          <w:b/>
          <w:noProof/>
        </w:rPr>
        <w:t>ccidentale</w:t>
      </w:r>
      <w:r w:rsidR="0084740B" w:rsidRPr="005C2343">
        <w:rPr>
          <w:rFonts w:ascii="Franklin Gothic Book" w:hAnsi="Franklin Gothic Book" w:cs="Arial Unicode MS"/>
          <w:b/>
          <w:noProof/>
        </w:rPr>
        <w:t xml:space="preserve"> et</w:t>
      </w:r>
      <w:r w:rsidRPr="005C2343">
        <w:rPr>
          <w:rFonts w:ascii="Franklin Gothic Book" w:hAnsi="Franklin Gothic Book" w:cs="Arial Unicode MS"/>
          <w:b/>
          <w:noProof/>
        </w:rPr>
        <w:t xml:space="preserve"> </w:t>
      </w:r>
      <w:r w:rsidR="0084740B" w:rsidRPr="005C2343">
        <w:rPr>
          <w:rFonts w:ascii="Franklin Gothic Book" w:hAnsi="Franklin Gothic Book" w:cs="Arial Unicode MS"/>
          <w:b/>
          <w:noProof/>
        </w:rPr>
        <w:t>qu’</w:t>
      </w:r>
      <w:r w:rsidRPr="005C2343">
        <w:rPr>
          <w:rFonts w:ascii="Franklin Gothic Book" w:hAnsi="Franklin Gothic Book" w:cs="Arial Unicode MS"/>
          <w:b/>
          <w:noProof/>
        </w:rPr>
        <w:t>apportera</w:t>
      </w:r>
      <w:r w:rsidR="0084740B" w:rsidRPr="005C2343">
        <w:rPr>
          <w:rFonts w:ascii="Franklin Gothic Book" w:hAnsi="Franklin Gothic Book" w:cs="Arial Unicode MS"/>
          <w:b/>
          <w:noProof/>
        </w:rPr>
        <w:t xml:space="preserve"> ce projet</w:t>
      </w:r>
      <w:r w:rsidRPr="005C2343">
        <w:rPr>
          <w:rFonts w:ascii="Franklin Gothic Book" w:hAnsi="Franklin Gothic Book" w:cs="Arial Unicode MS"/>
          <w:b/>
          <w:noProof/>
        </w:rPr>
        <w:t xml:space="preserve"> en termes de nouveauté dans ce contexte ? </w:t>
      </w:r>
      <w:r w:rsidRPr="005C2343">
        <w:rPr>
          <w:rFonts w:ascii="Franklin Gothic Book" w:hAnsi="Franklin Gothic Book" w:cs="Arial Unicode MS"/>
          <w:noProof/>
        </w:rPr>
        <w:t>(max.</w:t>
      </w:r>
      <w:r w:rsidR="00275B36" w:rsidRPr="005C2343">
        <w:rPr>
          <w:rFonts w:ascii="Franklin Gothic Book" w:hAnsi="Franklin Gothic Book" w:cs="Arial Unicode MS"/>
          <w:noProof/>
        </w:rPr>
        <w:t xml:space="preserve"> 3'000 signes et espaces compris</w:t>
      </w:r>
      <w:r w:rsidRPr="005C2343">
        <w:rPr>
          <w:rFonts w:ascii="Franklin Gothic Book" w:hAnsi="Franklin Gothic Book" w:cs="Arial Unicode MS"/>
          <w:noProof/>
        </w:rPr>
        <w:t>)</w:t>
      </w:r>
    </w:p>
    <w:p w14:paraId="2CB80C03" w14:textId="1F3A2E84" w:rsidR="0081587D" w:rsidRPr="005C2343" w:rsidRDefault="005A00A2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  <w:r w:rsidRPr="005C2343">
        <w:rPr>
          <w:rFonts w:ascii="Franklin Gothic Book" w:hAnsi="Franklin Gothic Book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5C2343">
        <w:rPr>
          <w:rFonts w:ascii="Franklin Gothic Book" w:hAnsi="Franklin Gothic Book" w:cs="Arial"/>
        </w:rPr>
        <w:instrText xml:space="preserve"> FORMTEXT </w:instrText>
      </w:r>
      <w:r w:rsidRPr="005C2343">
        <w:rPr>
          <w:rFonts w:ascii="Franklin Gothic Book" w:hAnsi="Franklin Gothic Book"/>
        </w:rPr>
      </w:r>
      <w:r w:rsidRPr="005C2343">
        <w:rPr>
          <w:rFonts w:ascii="Franklin Gothic Book" w:hAnsi="Franklin Gothic Book"/>
        </w:rPr>
        <w:fldChar w:fldCharType="separate"/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/>
        </w:rPr>
        <w:fldChar w:fldCharType="end"/>
      </w:r>
    </w:p>
    <w:p w14:paraId="6ECCDA85" w14:textId="77777777" w:rsidR="00D96CED" w:rsidRDefault="00D96CED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</w:p>
    <w:p w14:paraId="6A75E2FC" w14:textId="77777777" w:rsidR="005C2343" w:rsidRDefault="005C2343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</w:p>
    <w:p w14:paraId="4791D642" w14:textId="77777777" w:rsidR="005C2343" w:rsidRDefault="005C2343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</w:p>
    <w:p w14:paraId="40D56D5B" w14:textId="77777777" w:rsidR="005C2343" w:rsidRDefault="005C2343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</w:p>
    <w:p w14:paraId="56D10B8E" w14:textId="77777777" w:rsidR="005C2343" w:rsidRDefault="005C2343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</w:p>
    <w:p w14:paraId="2CB53C13" w14:textId="77777777" w:rsidR="005C2343" w:rsidRDefault="005C2343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</w:p>
    <w:p w14:paraId="3FCE778C" w14:textId="77777777" w:rsidR="005C2343" w:rsidRDefault="005C2343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</w:p>
    <w:p w14:paraId="6ECD1D1C" w14:textId="77777777" w:rsidR="005C2343" w:rsidRDefault="005C2343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</w:p>
    <w:p w14:paraId="4DE2A08D" w14:textId="77777777" w:rsidR="005C2343" w:rsidRPr="005C2343" w:rsidRDefault="005C2343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</w:p>
    <w:p w14:paraId="0A535AC2" w14:textId="68E4A5D6" w:rsidR="0068681A" w:rsidRPr="005C2343" w:rsidRDefault="0068681A" w:rsidP="0068681A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 w:rsidRPr="005C2343">
        <w:rPr>
          <w:rFonts w:ascii="Franklin Gothic Book" w:hAnsi="Franklin Gothic Book" w:cs="Arial Unicode MS"/>
          <w:b/>
          <w:noProof/>
        </w:rPr>
        <w:t>Interdisciplinarité : comment le projet combine-t-il des champs de comp</w:t>
      </w:r>
      <w:r w:rsidR="00B64349">
        <w:rPr>
          <w:rFonts w:ascii="Franklin Gothic Book" w:hAnsi="Franklin Gothic Book" w:cs="Arial Unicode MS"/>
          <w:b/>
          <w:noProof/>
        </w:rPr>
        <w:t>étences différents au sein des six</w:t>
      </w:r>
      <w:r w:rsidRPr="005C2343">
        <w:rPr>
          <w:rFonts w:ascii="Franklin Gothic Book" w:hAnsi="Franklin Gothic Book" w:cs="Arial Unicode MS"/>
          <w:b/>
          <w:noProof/>
        </w:rPr>
        <w:t xml:space="preserve"> domaines de la HES-SO ? </w:t>
      </w:r>
      <w:r w:rsidRPr="005C2343">
        <w:rPr>
          <w:rFonts w:ascii="Franklin Gothic Book" w:hAnsi="Franklin Gothic Book" w:cs="Arial Unicode MS"/>
          <w:noProof/>
        </w:rPr>
        <w:t>(max.</w:t>
      </w:r>
      <w:r w:rsidR="00275B36" w:rsidRPr="005C2343">
        <w:rPr>
          <w:rFonts w:ascii="Franklin Gothic Book" w:hAnsi="Franklin Gothic Book" w:cs="Arial Unicode MS"/>
          <w:noProof/>
        </w:rPr>
        <w:t>1'500 signes et espaces compris</w:t>
      </w:r>
      <w:r w:rsidRPr="005C2343">
        <w:rPr>
          <w:rFonts w:ascii="Franklin Gothic Book" w:hAnsi="Franklin Gothic Book" w:cs="Arial Unicode MS"/>
          <w:noProof/>
        </w:rPr>
        <w:t>)</w:t>
      </w:r>
    </w:p>
    <w:p w14:paraId="3ACD6B97" w14:textId="77777777" w:rsidR="0068681A" w:rsidRPr="005C2343" w:rsidRDefault="0068681A" w:rsidP="0068681A">
      <w:pPr>
        <w:spacing w:after="0" w:line="240" w:lineRule="auto"/>
        <w:ind w:left="425" w:right="426" w:hanging="425"/>
        <w:rPr>
          <w:rFonts w:ascii="Franklin Gothic Book" w:hAnsi="Franklin Gothic Book" w:cs="Arial Unicode MS"/>
          <w:noProof/>
        </w:rPr>
      </w:pPr>
      <w:r w:rsidRPr="005C2343">
        <w:rPr>
          <w:rFonts w:ascii="Franklin Gothic Book" w:hAnsi="Franklin Gothic Book" w:cs="Arial Unicode MS"/>
          <w:noProof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5C2343">
        <w:rPr>
          <w:rFonts w:ascii="Franklin Gothic Book" w:hAnsi="Franklin Gothic Book" w:cs="Arial Unicode MS"/>
          <w:noProof/>
        </w:rPr>
        <w:instrText xml:space="preserve"> FORMTEXT </w:instrText>
      </w:r>
      <w:r w:rsidRPr="005C2343">
        <w:rPr>
          <w:rFonts w:ascii="Franklin Gothic Book" w:hAnsi="Franklin Gothic Book" w:cs="Arial Unicode MS"/>
          <w:noProof/>
        </w:rPr>
      </w:r>
      <w:r w:rsidRPr="005C2343">
        <w:rPr>
          <w:rFonts w:ascii="Franklin Gothic Book" w:hAnsi="Franklin Gothic Book" w:cs="Arial Unicode MS"/>
          <w:noProof/>
        </w:rPr>
        <w:fldChar w:fldCharType="separate"/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fldChar w:fldCharType="end"/>
      </w:r>
    </w:p>
    <w:p w14:paraId="75A552A6" w14:textId="77777777" w:rsidR="0068681A" w:rsidRPr="005C2343" w:rsidRDefault="0068681A" w:rsidP="0068681A">
      <w:pPr>
        <w:spacing w:after="160" w:line="259" w:lineRule="auto"/>
        <w:ind w:left="1440" w:right="426"/>
        <w:contextualSpacing/>
        <w:rPr>
          <w:rFonts w:ascii="Franklin Gothic Book" w:hAnsi="Franklin Gothic Book" w:cs="Arial"/>
        </w:rPr>
      </w:pPr>
    </w:p>
    <w:p w14:paraId="43E8064B" w14:textId="77777777" w:rsidR="00D96CED" w:rsidRPr="005C2343" w:rsidRDefault="00D96CED" w:rsidP="00D96CED">
      <w:pPr>
        <w:spacing w:after="0" w:line="240" w:lineRule="auto"/>
        <w:ind w:left="425" w:right="426" w:hanging="425"/>
        <w:rPr>
          <w:rFonts w:ascii="Franklin Gothic Book" w:hAnsi="Franklin Gothic Book"/>
        </w:rPr>
      </w:pPr>
    </w:p>
    <w:p w14:paraId="10B9F5A4" w14:textId="3FB4DE95" w:rsidR="00275B36" w:rsidRPr="00387F8E" w:rsidRDefault="00433B4F" w:rsidP="005C2343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>
        <w:rPr>
          <w:rFonts w:ascii="Franklin Gothic Book" w:hAnsi="Franklin Gothic Book" w:cs="Arial Unicode MS"/>
          <w:b/>
          <w:noProof/>
        </w:rPr>
        <w:t>Impact (potentiel) technologique, sociétal et</w:t>
      </w:r>
      <w:r w:rsidR="0084740B" w:rsidRPr="005C2343">
        <w:rPr>
          <w:rFonts w:ascii="Franklin Gothic Book" w:hAnsi="Franklin Gothic Book" w:cs="Arial Unicode MS"/>
          <w:b/>
          <w:noProof/>
        </w:rPr>
        <w:t xml:space="preserve"> artistique : quels sont les impacts attendus et les indicateurs pour cibler ces impacts ? </w:t>
      </w:r>
      <w:r w:rsidR="0084740B" w:rsidRPr="005C2343">
        <w:rPr>
          <w:rFonts w:ascii="Franklin Gothic Book" w:hAnsi="Franklin Gothic Book" w:cs="Arial Unicode MS"/>
          <w:noProof/>
        </w:rPr>
        <w:t>(</w:t>
      </w:r>
      <w:r w:rsidR="00275B36" w:rsidRPr="005C2343">
        <w:rPr>
          <w:rFonts w:ascii="Franklin Gothic Book" w:hAnsi="Franklin Gothic Book" w:cs="Arial Unicode MS"/>
          <w:noProof/>
        </w:rPr>
        <w:t>max. 3'000 signes et espaces compris)</w:t>
      </w:r>
    </w:p>
    <w:p w14:paraId="03C29AFC" w14:textId="289AD3D8" w:rsidR="005C2343" w:rsidRDefault="0084740B" w:rsidP="00275B36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 w:rsidRPr="00D96CED">
        <w:rPr>
          <w:rFonts w:ascii="Franklin Gothic Book" w:hAnsi="Franklin Gothic Book" w:cs="Arial Unicode MS"/>
          <w:noProof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D96CED">
        <w:rPr>
          <w:rFonts w:ascii="Franklin Gothic Book" w:hAnsi="Franklin Gothic Book" w:cs="Arial Unicode MS"/>
          <w:noProof/>
        </w:rPr>
        <w:instrText xml:space="preserve"> FORMTEXT </w:instrText>
      </w:r>
      <w:r w:rsidRPr="00D96CED">
        <w:rPr>
          <w:rFonts w:ascii="Franklin Gothic Book" w:hAnsi="Franklin Gothic Book" w:cs="Arial Unicode MS"/>
          <w:noProof/>
        </w:rPr>
      </w:r>
      <w:r w:rsidRPr="00D96CED">
        <w:rPr>
          <w:rFonts w:ascii="Franklin Gothic Book" w:hAnsi="Franklin Gothic Book" w:cs="Arial Unicode MS"/>
          <w:noProof/>
        </w:rPr>
        <w:fldChar w:fldCharType="separate"/>
      </w:r>
      <w:r w:rsidRPr="00D96CED">
        <w:rPr>
          <w:rFonts w:ascii="Franklin Gothic Book" w:hAnsi="Franklin Gothic Book" w:cs="Arial Unicode MS"/>
          <w:noProof/>
        </w:rPr>
        <w:t> </w:t>
      </w:r>
      <w:r w:rsidRPr="00D96CED">
        <w:rPr>
          <w:rFonts w:ascii="Franklin Gothic Book" w:hAnsi="Franklin Gothic Book" w:cs="Arial Unicode MS"/>
          <w:noProof/>
        </w:rPr>
        <w:t> </w:t>
      </w:r>
      <w:r w:rsidRPr="00D96CED">
        <w:rPr>
          <w:rFonts w:ascii="Franklin Gothic Book" w:hAnsi="Franklin Gothic Book" w:cs="Arial Unicode MS"/>
          <w:noProof/>
        </w:rPr>
        <w:t> </w:t>
      </w:r>
      <w:r w:rsidRPr="00D96CED">
        <w:rPr>
          <w:rFonts w:ascii="Franklin Gothic Book" w:hAnsi="Franklin Gothic Book" w:cs="Arial Unicode MS"/>
          <w:noProof/>
        </w:rPr>
        <w:t> </w:t>
      </w:r>
      <w:r w:rsidRPr="00D96CED">
        <w:rPr>
          <w:rFonts w:ascii="Franklin Gothic Book" w:hAnsi="Franklin Gothic Book" w:cs="Arial Unicode MS"/>
          <w:noProof/>
        </w:rPr>
        <w:t> </w:t>
      </w:r>
      <w:r w:rsidRPr="00D96CED">
        <w:rPr>
          <w:rFonts w:ascii="Franklin Gothic Book" w:hAnsi="Franklin Gothic Book" w:cs="Arial Unicode MS"/>
          <w:noProof/>
        </w:rPr>
        <w:fldChar w:fldCharType="end"/>
      </w:r>
    </w:p>
    <w:p w14:paraId="7A264F14" w14:textId="77777777" w:rsidR="0084740B" w:rsidRDefault="0084740B" w:rsidP="0084740B">
      <w:pPr>
        <w:spacing w:after="0" w:line="240" w:lineRule="auto"/>
        <w:ind w:left="425" w:right="426" w:hanging="425"/>
        <w:rPr>
          <w:rFonts w:ascii="Franklin Gothic Book" w:hAnsi="Franklin Gothic Book" w:cs="Arial Unicode MS"/>
          <w:noProof/>
        </w:rPr>
      </w:pPr>
    </w:p>
    <w:p w14:paraId="685913F2" w14:textId="77777777" w:rsidR="0084740B" w:rsidRPr="00D96CED" w:rsidRDefault="0084740B" w:rsidP="0084740B">
      <w:pPr>
        <w:spacing w:after="0" w:line="240" w:lineRule="auto"/>
        <w:ind w:left="425" w:right="426" w:hanging="425"/>
        <w:rPr>
          <w:rFonts w:ascii="Franklin Gothic Book" w:hAnsi="Franklin Gothic Book" w:cs="Arial Unicode MS"/>
          <w:noProof/>
        </w:rPr>
      </w:pPr>
    </w:p>
    <w:p w14:paraId="00B31FB8" w14:textId="4182E51F" w:rsidR="00275B36" w:rsidRPr="005C2343" w:rsidRDefault="0068681A" w:rsidP="00275B36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>
        <w:rPr>
          <w:rFonts w:ascii="Franklin Gothic Book" w:hAnsi="Franklin Gothic Book" w:cs="Arial Unicode MS"/>
          <w:b/>
          <w:noProof/>
        </w:rPr>
        <w:t xml:space="preserve">Ethique : quelles sont les </w:t>
      </w:r>
      <w:r w:rsidR="00433B4F">
        <w:rPr>
          <w:rFonts w:ascii="Franklin Gothic Book" w:hAnsi="Franklin Gothic Book" w:cs="Arial Unicode MS"/>
          <w:b/>
          <w:noProof/>
        </w:rPr>
        <w:t>considérations</w:t>
      </w:r>
      <w:r w:rsidR="005C2343">
        <w:rPr>
          <w:rFonts w:ascii="Franklin Gothic Book" w:hAnsi="Franklin Gothic Book" w:cs="Arial Unicode MS"/>
          <w:b/>
          <w:noProof/>
        </w:rPr>
        <w:t xml:space="preserve"> éthiques lié</w:t>
      </w:r>
      <w:r w:rsidR="00433B4F">
        <w:rPr>
          <w:rFonts w:ascii="Franklin Gothic Book" w:hAnsi="Franklin Gothic Book" w:cs="Arial Unicode MS"/>
          <w:b/>
          <w:noProof/>
        </w:rPr>
        <w:t>e</w:t>
      </w:r>
      <w:r>
        <w:rPr>
          <w:rFonts w:ascii="Franklin Gothic Book" w:hAnsi="Franklin Gothic Book" w:cs="Arial Unicode MS"/>
          <w:b/>
          <w:noProof/>
        </w:rPr>
        <w:t xml:space="preserve">s à votre projet et comment </w:t>
      </w:r>
      <w:r w:rsidR="005C2343">
        <w:rPr>
          <w:rFonts w:ascii="Franklin Gothic Book" w:hAnsi="Franklin Gothic Book" w:cs="Arial Unicode MS"/>
          <w:b/>
          <w:noProof/>
        </w:rPr>
        <w:t>pouvez-vous les exprimer</w:t>
      </w:r>
      <w:r w:rsidRPr="00D96CED">
        <w:rPr>
          <w:rFonts w:ascii="Franklin Gothic Book" w:hAnsi="Franklin Gothic Book" w:cs="Arial Unicode MS"/>
          <w:b/>
          <w:noProof/>
        </w:rPr>
        <w:t> ?</w:t>
      </w:r>
      <w:r>
        <w:rPr>
          <w:rFonts w:ascii="Franklin Gothic Book" w:hAnsi="Franklin Gothic Book" w:cs="Arial Unicode MS"/>
          <w:b/>
          <w:noProof/>
        </w:rPr>
        <w:t xml:space="preserve"> </w:t>
      </w:r>
      <w:r w:rsidR="00275B36" w:rsidRPr="005C2343">
        <w:rPr>
          <w:rFonts w:ascii="Franklin Gothic Book" w:hAnsi="Franklin Gothic Book" w:cs="Arial Unicode MS"/>
          <w:noProof/>
        </w:rPr>
        <w:t>(max.1'500 signes et espaces compris)</w:t>
      </w:r>
    </w:p>
    <w:p w14:paraId="48BE2597" w14:textId="38E33D4A" w:rsidR="0068681A" w:rsidRPr="005C2343" w:rsidRDefault="0068681A" w:rsidP="00275B36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 w:rsidRPr="005C2343">
        <w:rPr>
          <w:rFonts w:ascii="Franklin Gothic Book" w:hAnsi="Franklin Gothic Book" w:cs="Arial Unicode MS"/>
          <w:noProof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5C2343">
        <w:rPr>
          <w:rFonts w:ascii="Franklin Gothic Book" w:hAnsi="Franklin Gothic Book" w:cs="Arial Unicode MS"/>
          <w:noProof/>
        </w:rPr>
        <w:instrText xml:space="preserve"> FORMTEXT </w:instrText>
      </w:r>
      <w:r w:rsidRPr="005C2343">
        <w:rPr>
          <w:rFonts w:ascii="Franklin Gothic Book" w:hAnsi="Franklin Gothic Book" w:cs="Arial Unicode MS"/>
          <w:noProof/>
        </w:rPr>
      </w:r>
      <w:r w:rsidRPr="005C2343">
        <w:rPr>
          <w:rFonts w:ascii="Franklin Gothic Book" w:hAnsi="Franklin Gothic Book" w:cs="Arial Unicode MS"/>
          <w:noProof/>
        </w:rPr>
        <w:fldChar w:fldCharType="separate"/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fldChar w:fldCharType="end"/>
      </w:r>
    </w:p>
    <w:p w14:paraId="41B4DC1C" w14:textId="77777777" w:rsidR="0068681A" w:rsidRPr="005C2343" w:rsidRDefault="0068681A" w:rsidP="0068681A">
      <w:pPr>
        <w:spacing w:after="0" w:line="240" w:lineRule="auto"/>
        <w:ind w:left="425" w:right="426" w:hanging="425"/>
        <w:rPr>
          <w:rFonts w:ascii="Franklin Gothic Book" w:hAnsi="Franklin Gothic Book" w:cs="Arial Unicode MS"/>
          <w:noProof/>
        </w:rPr>
      </w:pPr>
    </w:p>
    <w:p w14:paraId="495341D8" w14:textId="77777777" w:rsidR="00D96CED" w:rsidRPr="005C2343" w:rsidRDefault="00D96CED" w:rsidP="000E747B">
      <w:pPr>
        <w:spacing w:after="160" w:line="259" w:lineRule="auto"/>
        <w:ind w:right="426"/>
        <w:contextualSpacing/>
        <w:rPr>
          <w:rFonts w:ascii="Franklin Gothic Book" w:hAnsi="Franklin Gothic Book" w:cs="Arial"/>
        </w:rPr>
      </w:pPr>
    </w:p>
    <w:p w14:paraId="2D19600D" w14:textId="6C670A11" w:rsidR="00275B36" w:rsidRPr="005C2343" w:rsidRDefault="0068681A" w:rsidP="00275B36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 w:rsidRPr="005C2343">
        <w:rPr>
          <w:rFonts w:ascii="Franklin Gothic Book" w:hAnsi="Franklin Gothic Book" w:cs="Arial Unicode MS"/>
          <w:b/>
          <w:noProof/>
        </w:rPr>
        <w:t>Viabilité</w:t>
      </w:r>
      <w:r w:rsidR="0084740B" w:rsidRPr="005C2343">
        <w:rPr>
          <w:rFonts w:ascii="Franklin Gothic Book" w:hAnsi="Franklin Gothic Book" w:cs="Arial Unicode MS"/>
          <w:b/>
          <w:noProof/>
        </w:rPr>
        <w:t> : comment le projet a-</w:t>
      </w:r>
      <w:r w:rsidR="00D96CED" w:rsidRPr="005C2343">
        <w:rPr>
          <w:rFonts w:ascii="Franklin Gothic Book" w:hAnsi="Franklin Gothic Book" w:cs="Arial Unicode MS"/>
          <w:b/>
          <w:noProof/>
        </w:rPr>
        <w:t>t</w:t>
      </w:r>
      <w:r w:rsidR="0084740B" w:rsidRPr="005C2343">
        <w:rPr>
          <w:rFonts w:ascii="Franklin Gothic Book" w:hAnsi="Franklin Gothic Book" w:cs="Arial Unicode MS"/>
          <w:b/>
          <w:noProof/>
        </w:rPr>
        <w:t>-</w:t>
      </w:r>
      <w:r w:rsidR="00D96CED" w:rsidRPr="005C2343">
        <w:rPr>
          <w:rFonts w:ascii="Franklin Gothic Book" w:hAnsi="Franklin Gothic Book" w:cs="Arial Unicode MS"/>
          <w:b/>
          <w:noProof/>
        </w:rPr>
        <w:t>il rassemblé les bonnes compétences, les bons réseaux, les bonnes ressources pour assurer sa faisabilité et les impacts</w:t>
      </w:r>
      <w:r w:rsidR="002A53E5">
        <w:rPr>
          <w:rFonts w:ascii="Franklin Gothic Book" w:hAnsi="Franklin Gothic Book" w:cs="Arial Unicode MS"/>
          <w:b/>
          <w:noProof/>
        </w:rPr>
        <w:t>/transformations</w:t>
      </w:r>
      <w:r w:rsidR="00D96CED" w:rsidRPr="005C2343">
        <w:rPr>
          <w:rFonts w:ascii="Franklin Gothic Book" w:hAnsi="Franklin Gothic Book" w:cs="Arial Unicode MS"/>
          <w:b/>
          <w:noProof/>
        </w:rPr>
        <w:t xml:space="preserve"> annoncés ? </w:t>
      </w:r>
      <w:r w:rsidR="00275B36" w:rsidRPr="005C2343">
        <w:rPr>
          <w:rFonts w:ascii="Franklin Gothic Book" w:hAnsi="Franklin Gothic Book" w:cs="Arial Unicode MS"/>
          <w:noProof/>
        </w:rPr>
        <w:t>(max.1'500 signes et espaces compris)</w:t>
      </w:r>
    </w:p>
    <w:p w14:paraId="1B741425" w14:textId="60796B61" w:rsidR="00D96CED" w:rsidRPr="005C2343" w:rsidRDefault="00D96CED" w:rsidP="00275B36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 w:rsidRPr="005C2343">
        <w:rPr>
          <w:rFonts w:ascii="Franklin Gothic Book" w:hAnsi="Franklin Gothic Book" w:cs="Arial Unicode MS"/>
          <w:noProof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5C2343">
        <w:rPr>
          <w:rFonts w:ascii="Franklin Gothic Book" w:hAnsi="Franklin Gothic Book" w:cs="Arial Unicode MS"/>
          <w:noProof/>
        </w:rPr>
        <w:instrText xml:space="preserve"> FORMTEXT </w:instrText>
      </w:r>
      <w:r w:rsidRPr="005C2343">
        <w:rPr>
          <w:rFonts w:ascii="Franklin Gothic Book" w:hAnsi="Franklin Gothic Book" w:cs="Arial Unicode MS"/>
          <w:noProof/>
        </w:rPr>
      </w:r>
      <w:r w:rsidRPr="005C2343">
        <w:rPr>
          <w:rFonts w:ascii="Franklin Gothic Book" w:hAnsi="Franklin Gothic Book" w:cs="Arial Unicode MS"/>
          <w:noProof/>
        </w:rPr>
        <w:fldChar w:fldCharType="separate"/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fldChar w:fldCharType="end"/>
      </w:r>
    </w:p>
    <w:p w14:paraId="38D5D2BC" w14:textId="77777777" w:rsidR="00D96CED" w:rsidRPr="005C2343" w:rsidRDefault="00D96CED" w:rsidP="00D96CED">
      <w:pPr>
        <w:spacing w:after="0" w:line="240" w:lineRule="auto"/>
        <w:ind w:left="425" w:right="426" w:hanging="425"/>
        <w:rPr>
          <w:rFonts w:ascii="Franklin Gothic Book" w:hAnsi="Franklin Gothic Book" w:cs="Arial Unicode MS"/>
          <w:noProof/>
        </w:rPr>
      </w:pPr>
    </w:p>
    <w:p w14:paraId="7E0240FF" w14:textId="77777777" w:rsidR="00D96CED" w:rsidRPr="005C2343" w:rsidRDefault="00D96CED" w:rsidP="00D96CED">
      <w:pPr>
        <w:spacing w:after="160" w:line="259" w:lineRule="auto"/>
        <w:ind w:right="426"/>
        <w:contextualSpacing/>
        <w:rPr>
          <w:rFonts w:ascii="Franklin Gothic Book" w:hAnsi="Franklin Gothic Book" w:cs="Arial"/>
        </w:rPr>
      </w:pPr>
    </w:p>
    <w:p w14:paraId="0104771A" w14:textId="2359D0A0" w:rsidR="00275B36" w:rsidRPr="005C2343" w:rsidRDefault="00D96CED" w:rsidP="00275B36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 w:rsidRPr="005C2343">
        <w:rPr>
          <w:rFonts w:ascii="Franklin Gothic Book" w:hAnsi="Franklin Gothic Book" w:cs="Arial Unicode MS"/>
          <w:b/>
          <w:noProof/>
        </w:rPr>
        <w:t xml:space="preserve">Utilisation du Prix : quelles sont les activités que le prix permettra de soutenir pour la réalisation du projet ? </w:t>
      </w:r>
      <w:r w:rsidRPr="005C2343">
        <w:rPr>
          <w:rFonts w:ascii="Franklin Gothic Book" w:hAnsi="Franklin Gothic Book" w:cs="Arial Unicode MS"/>
          <w:noProof/>
        </w:rPr>
        <w:t>(</w:t>
      </w:r>
      <w:r w:rsidR="00275B36" w:rsidRPr="005C2343">
        <w:rPr>
          <w:rFonts w:ascii="Franklin Gothic Book" w:hAnsi="Franklin Gothic Book" w:cs="Arial Unicode MS"/>
          <w:noProof/>
        </w:rPr>
        <w:t>max.1'500 signes et espaces compris)</w:t>
      </w:r>
    </w:p>
    <w:p w14:paraId="4F357F05" w14:textId="6363A6D7" w:rsidR="00D96CED" w:rsidRPr="00D96CED" w:rsidRDefault="00D96CED" w:rsidP="00275B36">
      <w:pPr>
        <w:pBdr>
          <w:bottom w:val="single" w:sz="4" w:space="1" w:color="auto"/>
        </w:pBdr>
        <w:spacing w:before="60" w:after="60"/>
        <w:ind w:right="426"/>
        <w:rPr>
          <w:rFonts w:ascii="Franklin Gothic Book" w:hAnsi="Franklin Gothic Book" w:cs="Arial Unicode MS"/>
          <w:noProof/>
        </w:rPr>
      </w:pPr>
      <w:r w:rsidRPr="005C2343">
        <w:rPr>
          <w:rFonts w:ascii="Franklin Gothic Book" w:hAnsi="Franklin Gothic Book" w:cs="Arial Unicode MS"/>
          <w:noProof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5C2343">
        <w:rPr>
          <w:rFonts w:ascii="Franklin Gothic Book" w:hAnsi="Franklin Gothic Book" w:cs="Arial Unicode MS"/>
          <w:noProof/>
        </w:rPr>
        <w:instrText xml:space="preserve"> FORMTEXT </w:instrText>
      </w:r>
      <w:r w:rsidRPr="005C2343">
        <w:rPr>
          <w:rFonts w:ascii="Franklin Gothic Book" w:hAnsi="Franklin Gothic Book" w:cs="Arial Unicode MS"/>
          <w:noProof/>
        </w:rPr>
      </w:r>
      <w:r w:rsidRPr="005C2343">
        <w:rPr>
          <w:rFonts w:ascii="Franklin Gothic Book" w:hAnsi="Franklin Gothic Book" w:cs="Arial Unicode MS"/>
          <w:noProof/>
        </w:rPr>
        <w:fldChar w:fldCharType="separate"/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t> </w:t>
      </w:r>
      <w:r w:rsidRPr="005C2343">
        <w:rPr>
          <w:rFonts w:ascii="Franklin Gothic Book" w:hAnsi="Franklin Gothic Book" w:cs="Arial Unicode MS"/>
          <w:noProof/>
        </w:rPr>
        <w:fldChar w:fldCharType="end"/>
      </w:r>
    </w:p>
    <w:p w14:paraId="0F0A5D21" w14:textId="77777777" w:rsidR="00B76BCC" w:rsidRDefault="00B76BCC" w:rsidP="00745991">
      <w:pPr>
        <w:tabs>
          <w:tab w:val="left" w:pos="3686"/>
        </w:tabs>
        <w:spacing w:after="0" w:line="240" w:lineRule="auto"/>
        <w:ind w:left="425" w:hanging="425"/>
        <w:rPr>
          <w:rFonts w:ascii="Franklin Gothic Book" w:hAnsi="Franklin Gothic Book" w:cs="Arial"/>
          <w:b/>
          <w:bCs/>
          <w:sz w:val="20"/>
          <w:szCs w:val="20"/>
        </w:rPr>
      </w:pPr>
    </w:p>
    <w:p w14:paraId="3B4365B4" w14:textId="77777777" w:rsidR="005C2343" w:rsidRDefault="005C2343" w:rsidP="000E747B">
      <w:pPr>
        <w:tabs>
          <w:tab w:val="left" w:pos="3686"/>
          <w:tab w:val="left" w:pos="5670"/>
        </w:tabs>
        <w:spacing w:after="0" w:line="240" w:lineRule="auto"/>
        <w:ind w:left="425" w:hanging="425"/>
        <w:rPr>
          <w:rFonts w:ascii="Franklin Gothic Book" w:hAnsi="Franklin Gothic Book"/>
        </w:rPr>
      </w:pPr>
    </w:p>
    <w:p w14:paraId="69C485E6" w14:textId="3BA19CA0" w:rsidR="005A00A2" w:rsidRPr="00275B36" w:rsidRDefault="000E747B" w:rsidP="000E747B">
      <w:pPr>
        <w:tabs>
          <w:tab w:val="left" w:pos="3686"/>
          <w:tab w:val="left" w:pos="5670"/>
        </w:tabs>
        <w:spacing w:after="0" w:line="240" w:lineRule="auto"/>
        <w:ind w:left="425" w:hanging="425"/>
        <w:rPr>
          <w:rFonts w:ascii="Franklin Gothic Book" w:hAnsi="Franklin Gothic Book" w:cs="Arial"/>
          <w:b/>
          <w:bCs/>
        </w:rPr>
      </w:pPr>
      <w:r w:rsidRPr="00275B36">
        <w:rPr>
          <w:rFonts w:ascii="Franklin Gothic Book" w:hAnsi="Franklin Gothic Book"/>
        </w:rPr>
        <w:t>Date</w:t>
      </w:r>
      <w:r w:rsidRPr="00275B36">
        <w:rPr>
          <w:rFonts w:ascii="Franklin Gothic Book" w:hAnsi="Franklin Gothic Book" w:cs="Arial"/>
          <w:b/>
          <w:bCs/>
        </w:rPr>
        <w:t> </w:t>
      </w:r>
      <w:r w:rsidRPr="00275B36">
        <w:rPr>
          <w:rFonts w:ascii="Franklin Gothic Book" w:hAnsi="Franklin Gothic Book" w:cs="Arial Unicode MS"/>
          <w:noProof/>
        </w:rPr>
        <w:t xml:space="preserve"> </w:t>
      </w:r>
      <w:r w:rsidRPr="00275B36">
        <w:rPr>
          <w:rFonts w:ascii="Franklin Gothic Book" w:hAnsi="Franklin Gothic Book" w:cs="Arial Unicode MS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5B36">
        <w:rPr>
          <w:rFonts w:ascii="Franklin Gothic Book" w:hAnsi="Franklin Gothic Book" w:cs="Arial Unicode MS"/>
          <w:noProof/>
        </w:rPr>
        <w:instrText xml:space="preserve"> FORMTEXT </w:instrText>
      </w:r>
      <w:r w:rsidRPr="00275B36">
        <w:rPr>
          <w:rFonts w:ascii="Franklin Gothic Book" w:hAnsi="Franklin Gothic Book" w:cs="Arial Unicode MS"/>
          <w:noProof/>
        </w:rPr>
      </w:r>
      <w:r w:rsidRPr="00275B36">
        <w:rPr>
          <w:rFonts w:ascii="Franklin Gothic Book" w:hAnsi="Franklin Gothic Book" w:cs="Arial Unicode MS"/>
          <w:noProof/>
        </w:rPr>
        <w:fldChar w:fldCharType="separate"/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fldChar w:fldCharType="end"/>
      </w:r>
      <w:r w:rsidRPr="00275B36">
        <w:rPr>
          <w:rFonts w:ascii="Franklin Gothic Book" w:hAnsi="Franklin Gothic Book" w:cs="Arial Unicode MS"/>
          <w:noProof/>
        </w:rPr>
        <w:tab/>
      </w:r>
      <w:r w:rsidRPr="00275B36">
        <w:rPr>
          <w:rFonts w:ascii="Franklin Gothic Book" w:hAnsi="Franklin Gothic Book" w:cs="Arial Unicode MS"/>
          <w:noProof/>
        </w:rPr>
        <w:tab/>
      </w:r>
      <w:r w:rsidRPr="00275B36">
        <w:rPr>
          <w:rFonts w:ascii="Franklin Gothic Book" w:hAnsi="Franklin Gothic Book"/>
        </w:rPr>
        <w:t xml:space="preserve">Date </w:t>
      </w:r>
      <w:r w:rsidRPr="00275B36">
        <w:rPr>
          <w:rFonts w:ascii="Franklin Gothic Book" w:hAnsi="Franklin Gothic Book" w:cs="Arial Unicode MS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5B36">
        <w:rPr>
          <w:rFonts w:ascii="Franklin Gothic Book" w:hAnsi="Franklin Gothic Book" w:cs="Arial Unicode MS"/>
          <w:noProof/>
        </w:rPr>
        <w:instrText xml:space="preserve"> FORMTEXT </w:instrText>
      </w:r>
      <w:r w:rsidRPr="00275B36">
        <w:rPr>
          <w:rFonts w:ascii="Franklin Gothic Book" w:hAnsi="Franklin Gothic Book" w:cs="Arial Unicode MS"/>
          <w:noProof/>
        </w:rPr>
      </w:r>
      <w:r w:rsidRPr="00275B36">
        <w:rPr>
          <w:rFonts w:ascii="Franklin Gothic Book" w:hAnsi="Franklin Gothic Book" w:cs="Arial Unicode MS"/>
          <w:noProof/>
        </w:rPr>
        <w:fldChar w:fldCharType="separate"/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fldChar w:fldCharType="end"/>
      </w:r>
    </w:p>
    <w:p w14:paraId="23A172EC" w14:textId="77777777" w:rsidR="005C2343" w:rsidRDefault="005C2343" w:rsidP="00935AFF">
      <w:pPr>
        <w:tabs>
          <w:tab w:val="left" w:pos="1418"/>
          <w:tab w:val="left" w:pos="3686"/>
          <w:tab w:val="left" w:pos="5670"/>
        </w:tabs>
        <w:rPr>
          <w:rFonts w:ascii="Franklin Gothic Book" w:hAnsi="Franklin Gothic Book" w:cs="Arial Unicode MS"/>
          <w:noProof/>
        </w:rPr>
      </w:pPr>
    </w:p>
    <w:p w14:paraId="4E202FAC" w14:textId="056042AE" w:rsidR="00935AFF" w:rsidRPr="00275B36" w:rsidRDefault="00275B36" w:rsidP="00935AFF">
      <w:pPr>
        <w:tabs>
          <w:tab w:val="left" w:pos="1418"/>
          <w:tab w:val="left" w:pos="3686"/>
          <w:tab w:val="left" w:pos="5670"/>
        </w:tabs>
        <w:rPr>
          <w:rFonts w:ascii="Franklin Gothic Book" w:hAnsi="Franklin Gothic Book" w:cs="Arial Unicode MS"/>
          <w:noProof/>
        </w:rPr>
      </w:pPr>
      <w:r>
        <w:rPr>
          <w:rFonts w:ascii="Franklin Gothic Book" w:hAnsi="Franklin Gothic Book" w:cs="Arial Unicode MS"/>
          <w:noProof/>
        </w:rPr>
        <w:t>Nom et prénom du/de la c</w:t>
      </w:r>
      <w:r w:rsidR="00935AFF" w:rsidRPr="00275B36">
        <w:rPr>
          <w:rFonts w:ascii="Franklin Gothic Book" w:hAnsi="Franklin Gothic Book" w:cs="Arial Unicode MS"/>
          <w:noProof/>
        </w:rPr>
        <w:t>hef-fe de projet :</w:t>
      </w:r>
      <w:r w:rsidR="00935AFF" w:rsidRPr="00275B36">
        <w:rPr>
          <w:rFonts w:ascii="Franklin Gothic Book" w:hAnsi="Franklin Gothic Book" w:cs="Arial Unicode MS"/>
          <w:noProof/>
        </w:rPr>
        <w:tab/>
        <w:t xml:space="preserve">Nom et prénom du/de </w:t>
      </w:r>
      <w:r>
        <w:rPr>
          <w:rFonts w:ascii="Franklin Gothic Book" w:hAnsi="Franklin Gothic Book" w:cs="Arial Unicode MS"/>
          <w:noProof/>
        </w:rPr>
        <w:t>la p</w:t>
      </w:r>
      <w:r w:rsidR="00935AFF" w:rsidRPr="00275B36">
        <w:rPr>
          <w:rFonts w:ascii="Franklin Gothic Book" w:hAnsi="Franklin Gothic Book" w:cs="Arial Unicode MS"/>
          <w:noProof/>
        </w:rPr>
        <w:t>rofesseur-e HES-SO :</w:t>
      </w:r>
    </w:p>
    <w:p w14:paraId="43D1C216" w14:textId="77777777" w:rsidR="00935AFF" w:rsidRPr="00275B36" w:rsidRDefault="00935AFF" w:rsidP="00935AFF">
      <w:pPr>
        <w:tabs>
          <w:tab w:val="left" w:pos="1418"/>
          <w:tab w:val="left" w:pos="3686"/>
          <w:tab w:val="left" w:pos="5670"/>
        </w:tabs>
        <w:rPr>
          <w:rFonts w:ascii="Franklin Gothic Book" w:hAnsi="Franklin Gothic Book"/>
        </w:rPr>
      </w:pPr>
      <w:r w:rsidRPr="00275B36">
        <w:rPr>
          <w:rFonts w:ascii="Franklin Gothic Book" w:hAnsi="Franklin Gothic Book" w:cs="Arial Unicode MS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5B36">
        <w:rPr>
          <w:rFonts w:ascii="Franklin Gothic Book" w:hAnsi="Franklin Gothic Book" w:cs="Arial Unicode MS"/>
          <w:noProof/>
        </w:rPr>
        <w:instrText xml:space="preserve"> FORMTEXT </w:instrText>
      </w:r>
      <w:r w:rsidRPr="00275B36">
        <w:rPr>
          <w:rFonts w:ascii="Franklin Gothic Book" w:hAnsi="Franklin Gothic Book" w:cs="Arial Unicode MS"/>
          <w:noProof/>
        </w:rPr>
      </w:r>
      <w:r w:rsidRPr="00275B36">
        <w:rPr>
          <w:rFonts w:ascii="Franklin Gothic Book" w:hAnsi="Franklin Gothic Book" w:cs="Arial Unicode MS"/>
          <w:noProof/>
        </w:rPr>
        <w:fldChar w:fldCharType="separate"/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fldChar w:fldCharType="end"/>
      </w:r>
      <w:r w:rsidRPr="00275B36">
        <w:rPr>
          <w:rFonts w:ascii="Franklin Gothic Book" w:hAnsi="Franklin Gothic Book" w:cs="Arial Unicode MS"/>
          <w:noProof/>
        </w:rPr>
        <w:t xml:space="preserve"> </w:t>
      </w:r>
      <w:r w:rsidRPr="00275B36">
        <w:rPr>
          <w:rFonts w:ascii="Franklin Gothic Book" w:hAnsi="Franklin Gothic Book" w:cs="Arial Unicode MS"/>
          <w:noProof/>
        </w:rPr>
        <w:tab/>
      </w:r>
      <w:r w:rsidRPr="00275B36">
        <w:rPr>
          <w:rFonts w:ascii="Franklin Gothic Book" w:hAnsi="Franklin Gothic Book" w:cs="Arial Unicode MS"/>
          <w:noProof/>
        </w:rPr>
        <w:tab/>
      </w:r>
      <w:r w:rsidRPr="00275B36">
        <w:rPr>
          <w:rFonts w:ascii="Franklin Gothic Book" w:hAnsi="Franklin Gothic Book" w:cs="Arial Unicode MS"/>
          <w:noProof/>
        </w:rPr>
        <w:tab/>
      </w:r>
      <w:r w:rsidRPr="00275B36">
        <w:rPr>
          <w:rFonts w:ascii="Franklin Gothic Book" w:hAnsi="Franklin Gothic Book" w:cs="Arial Unicode MS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5B36">
        <w:rPr>
          <w:rFonts w:ascii="Franklin Gothic Book" w:hAnsi="Franklin Gothic Book" w:cs="Arial Unicode MS"/>
          <w:noProof/>
        </w:rPr>
        <w:instrText xml:space="preserve"> FORMTEXT </w:instrText>
      </w:r>
      <w:r w:rsidRPr="00275B36">
        <w:rPr>
          <w:rFonts w:ascii="Franklin Gothic Book" w:hAnsi="Franklin Gothic Book" w:cs="Arial Unicode MS"/>
          <w:noProof/>
        </w:rPr>
      </w:r>
      <w:r w:rsidRPr="00275B36">
        <w:rPr>
          <w:rFonts w:ascii="Franklin Gothic Book" w:hAnsi="Franklin Gothic Book" w:cs="Arial Unicode MS"/>
          <w:noProof/>
        </w:rPr>
        <w:fldChar w:fldCharType="separate"/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t> </w:t>
      </w:r>
      <w:r w:rsidRPr="00275B36">
        <w:rPr>
          <w:rFonts w:ascii="Franklin Gothic Book" w:hAnsi="Franklin Gothic Book" w:cs="Arial Unicode MS"/>
          <w:noProof/>
        </w:rPr>
        <w:fldChar w:fldCharType="end"/>
      </w:r>
    </w:p>
    <w:p w14:paraId="54B99EEE" w14:textId="77777777" w:rsidR="00FF09E0" w:rsidRPr="00275B36" w:rsidRDefault="00FF09E0" w:rsidP="00745991">
      <w:pPr>
        <w:tabs>
          <w:tab w:val="left" w:pos="3686"/>
        </w:tabs>
        <w:spacing w:after="0" w:line="240" w:lineRule="auto"/>
        <w:ind w:left="425" w:hanging="425"/>
        <w:rPr>
          <w:rFonts w:ascii="Franklin Gothic Book" w:hAnsi="Franklin Gothic Book" w:cs="Arial"/>
          <w:b/>
          <w:bCs/>
        </w:rPr>
      </w:pPr>
    </w:p>
    <w:p w14:paraId="2CB80C38" w14:textId="77777777" w:rsidR="00083182" w:rsidRDefault="00083182" w:rsidP="00E526B3">
      <w:pPr>
        <w:rPr>
          <w:rFonts w:ascii="Franklin Gothic Book" w:hAnsi="Franklin Gothic Book"/>
        </w:rPr>
      </w:pPr>
    </w:p>
    <w:p w14:paraId="2CB80C39" w14:textId="38814C2B" w:rsidR="00083182" w:rsidRPr="000E747B" w:rsidRDefault="000E747B" w:rsidP="000E747B">
      <w:pPr>
        <w:tabs>
          <w:tab w:val="left" w:pos="3119"/>
          <w:tab w:val="left" w:pos="5670"/>
          <w:tab w:val="left" w:pos="8789"/>
        </w:tabs>
        <w:rPr>
          <w:rFonts w:ascii="Franklin Gothic Book" w:hAnsi="Franklin Gothic Book" w:cs="Arial Unicode MS"/>
          <w:noProof/>
          <w:sz w:val="16"/>
          <w:szCs w:val="16"/>
        </w:rPr>
      </w:pPr>
      <w:r w:rsidRPr="000E747B">
        <w:rPr>
          <w:rFonts w:ascii="Franklin Gothic Book" w:hAnsi="Franklin Gothic Book" w:cs="Arial Unicode MS"/>
          <w:noProof/>
          <w:sz w:val="16"/>
          <w:szCs w:val="16"/>
        </w:rPr>
        <w:t>_____________________________(signature)</w:t>
      </w:r>
      <w:r w:rsidR="00935AFF">
        <w:rPr>
          <w:rFonts w:ascii="Franklin Gothic Book" w:hAnsi="Franklin Gothic Book" w:cs="Arial Unicode MS"/>
          <w:noProof/>
          <w:sz w:val="16"/>
          <w:szCs w:val="16"/>
        </w:rPr>
        <w:tab/>
      </w:r>
      <w:r>
        <w:rPr>
          <w:rFonts w:ascii="Franklin Gothic Book" w:hAnsi="Franklin Gothic Book"/>
        </w:rPr>
        <w:tab/>
      </w:r>
      <w:r w:rsidRPr="000E747B">
        <w:rPr>
          <w:rFonts w:ascii="Franklin Gothic Book" w:hAnsi="Franklin Gothic Book" w:cs="Arial Unicode MS"/>
          <w:noProof/>
          <w:sz w:val="16"/>
          <w:szCs w:val="16"/>
        </w:rPr>
        <w:t>_____________________________(signature)</w:t>
      </w:r>
      <w:r w:rsidRPr="000E747B">
        <w:rPr>
          <w:rFonts w:ascii="Franklin Gothic Book" w:hAnsi="Franklin Gothic Book" w:cs="Arial Unicode MS"/>
          <w:noProof/>
          <w:sz w:val="16"/>
          <w:szCs w:val="16"/>
        </w:rPr>
        <w:tab/>
      </w:r>
    </w:p>
    <w:p w14:paraId="79D03B64" w14:textId="77777777" w:rsidR="00387F8E" w:rsidRDefault="00416EBB" w:rsidP="00387F8E">
      <w:pPr>
        <w:spacing w:after="0"/>
        <w:rPr>
          <w:rFonts w:ascii="Franklin Gothic Book" w:hAnsi="Franklin Gothic Book"/>
          <w:b/>
          <w:sz w:val="28"/>
          <w:szCs w:val="28"/>
        </w:rPr>
      </w:pPr>
      <w:r w:rsidRPr="00083182">
        <w:rPr>
          <w:rFonts w:ascii="Franklin Gothic Book" w:hAnsi="Franklin Gothic Book"/>
          <w:b/>
          <w:sz w:val="28"/>
          <w:szCs w:val="28"/>
        </w:rPr>
        <w:t>Le formulaire est à adresser</w:t>
      </w:r>
      <w:r w:rsidR="00387F8E">
        <w:rPr>
          <w:rFonts w:ascii="Franklin Gothic Book" w:hAnsi="Franklin Gothic Book"/>
          <w:b/>
          <w:sz w:val="28"/>
          <w:szCs w:val="28"/>
        </w:rPr>
        <w:t xml:space="preserve"> dûment signé en pdf avec annexe</w:t>
      </w:r>
      <w:r w:rsidRPr="00083182">
        <w:rPr>
          <w:rFonts w:ascii="Franklin Gothic Book" w:hAnsi="Franklin Gothic Book"/>
          <w:b/>
          <w:sz w:val="28"/>
          <w:szCs w:val="28"/>
        </w:rPr>
        <w:t xml:space="preserve"> à :</w:t>
      </w:r>
    </w:p>
    <w:p w14:paraId="19BDCB7B" w14:textId="3CB1FAB0" w:rsidR="00042806" w:rsidRDefault="009819BF" w:rsidP="00416EBB">
      <w:pPr>
        <w:rPr>
          <w:rFonts w:ascii="Franklin Gothic Book" w:hAnsi="Franklin Gothic Book"/>
          <w:b/>
          <w:sz w:val="28"/>
          <w:szCs w:val="28"/>
        </w:rPr>
      </w:pPr>
      <w:hyperlink r:id="rId8" w:history="1">
        <w:r w:rsidR="0084740B" w:rsidRPr="005C2343">
          <w:rPr>
            <w:rStyle w:val="Lienhypertexte"/>
            <w:rFonts w:ascii="Franklin Gothic Book" w:hAnsi="Franklin Gothic Book"/>
            <w:b/>
            <w:sz w:val="28"/>
            <w:szCs w:val="28"/>
          </w:rPr>
          <w:t>innovation@hes-so.ch</w:t>
        </w:r>
      </w:hyperlink>
      <w:r w:rsidR="000B0662" w:rsidRPr="005C2343">
        <w:rPr>
          <w:rFonts w:ascii="Franklin Gothic Book" w:hAnsi="Franklin Gothic Book"/>
          <w:b/>
          <w:sz w:val="28"/>
          <w:szCs w:val="28"/>
        </w:rPr>
        <w:t xml:space="preserve"> d’ici </w:t>
      </w:r>
      <w:r w:rsidR="00275B36" w:rsidRPr="005C2343">
        <w:rPr>
          <w:rFonts w:ascii="Franklin Gothic Book" w:hAnsi="Franklin Gothic Book"/>
          <w:b/>
          <w:sz w:val="28"/>
          <w:szCs w:val="28"/>
        </w:rPr>
        <w:t xml:space="preserve">au plus tard </w:t>
      </w:r>
      <w:r w:rsidR="008C4A65">
        <w:rPr>
          <w:rFonts w:ascii="Franklin Gothic Book" w:hAnsi="Franklin Gothic Book"/>
          <w:b/>
          <w:sz w:val="28"/>
          <w:szCs w:val="28"/>
        </w:rPr>
        <w:t>le 18 septembre 2018</w:t>
      </w:r>
      <w:r w:rsidR="005F319A" w:rsidRPr="005C2343">
        <w:rPr>
          <w:rFonts w:ascii="Franklin Gothic Book" w:hAnsi="Franklin Gothic Book"/>
          <w:b/>
          <w:sz w:val="28"/>
          <w:szCs w:val="28"/>
        </w:rPr>
        <w:t>.</w:t>
      </w:r>
    </w:p>
    <w:p w14:paraId="052B692B" w14:textId="77777777" w:rsidR="005C2343" w:rsidRDefault="005C2343" w:rsidP="00E2322A">
      <w:pPr>
        <w:spacing w:after="0"/>
        <w:rPr>
          <w:rFonts w:ascii="Franklin Gothic Book" w:hAnsi="Franklin Gothic Book"/>
          <w:b/>
        </w:rPr>
      </w:pPr>
    </w:p>
    <w:p w14:paraId="2CB80C44" w14:textId="5571401C" w:rsidR="00E2322A" w:rsidRDefault="000F224F" w:rsidP="00E2322A">
      <w:pPr>
        <w:spacing w:after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nnexe</w:t>
      </w:r>
    </w:p>
    <w:p w14:paraId="2CB80C48" w14:textId="5C3A39AE" w:rsidR="00E2322A" w:rsidRPr="00387F8E" w:rsidRDefault="00275B36" w:rsidP="005C2343">
      <w:pPr>
        <w:pStyle w:val="Paragraphedeliste"/>
        <w:numPr>
          <w:ilvl w:val="0"/>
          <w:numId w:val="8"/>
        </w:numPr>
        <w:spacing w:after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Copie de la carte d’étudiant</w:t>
      </w:r>
      <w:r w:rsidR="00B76BCC" w:rsidRPr="00387F8E">
        <w:rPr>
          <w:rFonts w:ascii="Franklin Gothic Book" w:hAnsi="Franklin Gothic Book"/>
        </w:rPr>
        <w:t xml:space="preserve"> </w:t>
      </w:r>
      <w:r w:rsidR="00387F8E" w:rsidRPr="00387F8E">
        <w:rPr>
          <w:rFonts w:ascii="Franklin Gothic Book" w:hAnsi="Franklin Gothic Book"/>
        </w:rPr>
        <w:t xml:space="preserve">de tous les </w:t>
      </w:r>
      <w:r>
        <w:rPr>
          <w:rFonts w:ascii="Franklin Gothic Book" w:hAnsi="Franklin Gothic Book"/>
        </w:rPr>
        <w:t>étudiants et étudiants</w:t>
      </w:r>
      <w:r w:rsidR="00387F8E" w:rsidRPr="00387F8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ster HES-SO impliqué</w:t>
      </w:r>
      <w:r w:rsidR="000F224F" w:rsidRPr="00387F8E">
        <w:rPr>
          <w:rFonts w:ascii="Franklin Gothic Book" w:hAnsi="Franklin Gothic Book"/>
        </w:rPr>
        <w:t>s dans le projet</w:t>
      </w:r>
    </w:p>
    <w:sectPr w:rsidR="00E2322A" w:rsidRPr="00387F8E" w:rsidSect="00A86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42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37448" w14:textId="77777777" w:rsidR="00763F5D" w:rsidRDefault="00763F5D" w:rsidP="002A1172">
      <w:pPr>
        <w:spacing w:after="0" w:line="240" w:lineRule="auto"/>
      </w:pPr>
      <w:r>
        <w:separator/>
      </w:r>
    </w:p>
  </w:endnote>
  <w:endnote w:type="continuationSeparator" w:id="0">
    <w:p w14:paraId="34C65065" w14:textId="77777777" w:rsidR="00763F5D" w:rsidRDefault="00763F5D" w:rsidP="002A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78A29" w14:textId="77777777" w:rsidR="0099580E" w:rsidRDefault="009958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ranklin Gothic Book" w:hAnsi="Franklin Gothic Book"/>
        <w:sz w:val="12"/>
        <w:szCs w:val="12"/>
      </w:rPr>
      <w:id w:val="-1239012732"/>
      <w:docPartObj>
        <w:docPartGallery w:val="Page Numbers (Bottom of Page)"/>
        <w:docPartUnique/>
      </w:docPartObj>
    </w:sdtPr>
    <w:sdtContent>
      <w:p w14:paraId="165F5C6B" w14:textId="76D0D093" w:rsidR="008C4A65" w:rsidRPr="008C4A65" w:rsidRDefault="008C4A65">
        <w:pPr>
          <w:pStyle w:val="Pieddepage"/>
          <w:jc w:val="right"/>
          <w:rPr>
            <w:rFonts w:ascii="Franklin Gothic Book" w:hAnsi="Franklin Gothic Book"/>
            <w:sz w:val="12"/>
            <w:szCs w:val="12"/>
          </w:rPr>
        </w:pPr>
        <w:r w:rsidRPr="008C4A65">
          <w:rPr>
            <w:rFonts w:ascii="Franklin Gothic Book" w:hAnsi="Franklin Gothic Book"/>
            <w:sz w:val="12"/>
            <w:szCs w:val="12"/>
          </w:rPr>
          <w:t>17.5.2018/</w:t>
        </w:r>
        <w:r w:rsidR="0099580E">
          <w:rPr>
            <w:rFonts w:ascii="Franklin Gothic Book" w:hAnsi="Franklin Gothic Book"/>
            <w:sz w:val="12"/>
            <w:szCs w:val="12"/>
          </w:rPr>
          <w:t>ach/</w:t>
        </w:r>
        <w:r w:rsidRPr="008C4A65">
          <w:rPr>
            <w:rFonts w:ascii="Franklin Gothic Book" w:hAnsi="Franklin Gothic Book"/>
            <w:sz w:val="12"/>
            <w:szCs w:val="12"/>
          </w:rPr>
          <w:t xml:space="preserve">page </w:t>
        </w:r>
        <w:r w:rsidRPr="008C4A65">
          <w:rPr>
            <w:rFonts w:ascii="Franklin Gothic Book" w:hAnsi="Franklin Gothic Book"/>
            <w:sz w:val="12"/>
            <w:szCs w:val="12"/>
          </w:rPr>
          <w:fldChar w:fldCharType="begin"/>
        </w:r>
        <w:r w:rsidRPr="008C4A65">
          <w:rPr>
            <w:rFonts w:ascii="Franklin Gothic Book" w:hAnsi="Franklin Gothic Book"/>
            <w:sz w:val="12"/>
            <w:szCs w:val="12"/>
          </w:rPr>
          <w:instrText>PAGE   \* MERGEFORMAT</w:instrText>
        </w:r>
        <w:r w:rsidRPr="008C4A65">
          <w:rPr>
            <w:rFonts w:ascii="Franklin Gothic Book" w:hAnsi="Franklin Gothic Book"/>
            <w:sz w:val="12"/>
            <w:szCs w:val="12"/>
          </w:rPr>
          <w:fldChar w:fldCharType="separate"/>
        </w:r>
        <w:r w:rsidR="009819BF" w:rsidRPr="009819BF">
          <w:rPr>
            <w:rFonts w:ascii="Franklin Gothic Book" w:hAnsi="Franklin Gothic Book"/>
            <w:noProof/>
            <w:sz w:val="12"/>
            <w:szCs w:val="12"/>
            <w:lang w:val="fr-FR"/>
          </w:rPr>
          <w:t>1</w:t>
        </w:r>
        <w:r w:rsidRPr="008C4A65">
          <w:rPr>
            <w:rFonts w:ascii="Franklin Gothic Book" w:hAnsi="Franklin Gothic Book"/>
            <w:sz w:val="12"/>
            <w:szCs w:val="12"/>
          </w:rPr>
          <w:fldChar w:fldCharType="end"/>
        </w:r>
      </w:p>
    </w:sdtContent>
  </w:sdt>
  <w:p w14:paraId="268F09FB" w14:textId="58177138" w:rsidR="003D7AE2" w:rsidRPr="003D7AE2" w:rsidRDefault="003D7AE2" w:rsidP="005C2343">
    <w:pPr>
      <w:pStyle w:val="Pieddepage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6A626" w14:textId="77777777" w:rsidR="0099580E" w:rsidRDefault="009958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D6480" w14:textId="77777777" w:rsidR="00763F5D" w:rsidRDefault="00763F5D" w:rsidP="002A1172">
      <w:pPr>
        <w:spacing w:after="0" w:line="240" w:lineRule="auto"/>
      </w:pPr>
      <w:r>
        <w:separator/>
      </w:r>
    </w:p>
  </w:footnote>
  <w:footnote w:type="continuationSeparator" w:id="0">
    <w:p w14:paraId="206623FD" w14:textId="77777777" w:rsidR="00763F5D" w:rsidRDefault="00763F5D" w:rsidP="002A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CC4F" w14:textId="77777777" w:rsidR="0099580E" w:rsidRDefault="009958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16812" w14:textId="03D47A60" w:rsidR="00A866E8" w:rsidRDefault="00A866E8">
    <w:pPr>
      <w:pStyle w:val="En-tte"/>
      <w:rPr>
        <w:rFonts w:ascii="Franklin Gothic Book" w:hAnsi="Franklin Gothic Book"/>
        <w:noProof/>
        <w:sz w:val="40"/>
        <w:szCs w:val="40"/>
        <w:lang w:eastAsia="fr-CH"/>
      </w:rPr>
    </w:pPr>
    <w:r w:rsidRPr="00A22E7A">
      <w:rPr>
        <w:rFonts w:ascii="Franklin Gothic Book" w:hAnsi="Franklin Gothic Book"/>
        <w:noProof/>
        <w:sz w:val="40"/>
        <w:szCs w:val="40"/>
        <w:lang w:eastAsia="fr-CH"/>
      </w:rPr>
      <w:drawing>
        <wp:anchor distT="0" distB="0" distL="114300" distR="114300" simplePos="0" relativeHeight="251659264" behindDoc="0" locked="0" layoutInCell="1" allowOverlap="1" wp14:anchorId="2CB80C52" wp14:editId="69BEAF34">
          <wp:simplePos x="0" y="0"/>
          <wp:positionH relativeFrom="column">
            <wp:posOffset>4752340</wp:posOffset>
          </wp:positionH>
          <wp:positionV relativeFrom="paragraph">
            <wp:posOffset>-285750</wp:posOffset>
          </wp:positionV>
          <wp:extent cx="1496695" cy="767080"/>
          <wp:effectExtent l="0" t="0" r="8255" b="0"/>
          <wp:wrapTight wrapText="bothSides">
            <wp:wrapPolygon edited="0">
              <wp:start x="0" y="0"/>
              <wp:lineTo x="0" y="20921"/>
              <wp:lineTo x="21444" y="20921"/>
              <wp:lineTo x="21444" y="0"/>
              <wp:lineTo x="0" y="0"/>
            </wp:wrapPolygon>
          </wp:wrapTight>
          <wp:docPr id="4" name="Image 11" descr="Description : Macintosh HD:Users:savvanzino-jaquier:Desktop:logo-hes-so-couleur-36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 : Macintosh HD:Users:savvanzino-jaquier:Desktop:logo-hes-so-couleur-36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F43CA" w14:textId="77777777" w:rsidR="0099580E" w:rsidRDefault="009958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924"/>
    <w:multiLevelType w:val="hybridMultilevel"/>
    <w:tmpl w:val="490224FA"/>
    <w:lvl w:ilvl="0" w:tplc="7BD2A5BA">
      <w:numFmt w:val="bullet"/>
      <w:lvlText w:val="-"/>
      <w:lvlJc w:val="left"/>
      <w:pPr>
        <w:ind w:left="1064" w:hanging="360"/>
      </w:pPr>
      <w:rPr>
        <w:rFonts w:ascii="Franklin Gothic Book" w:eastAsiaTheme="minorHAnsi" w:hAnsi="Franklin Gothic Book" w:cs="Arial" w:hint="default"/>
      </w:rPr>
    </w:lvl>
    <w:lvl w:ilvl="1" w:tplc="10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281D2940"/>
    <w:multiLevelType w:val="hybridMultilevel"/>
    <w:tmpl w:val="C1C070A2"/>
    <w:lvl w:ilvl="0" w:tplc="7D02251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914"/>
    <w:multiLevelType w:val="hybridMultilevel"/>
    <w:tmpl w:val="52E8FE9E"/>
    <w:lvl w:ilvl="0" w:tplc="10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C32FC9"/>
    <w:multiLevelType w:val="hybridMultilevel"/>
    <w:tmpl w:val="57FE299C"/>
    <w:lvl w:ilvl="0" w:tplc="195AFFEA">
      <w:start w:val="1"/>
      <w:numFmt w:val="bullet"/>
      <w:lvlText w:val="-"/>
      <w:lvlJc w:val="left"/>
      <w:pPr>
        <w:ind w:left="502" w:hanging="360"/>
      </w:pPr>
      <w:rPr>
        <w:rFonts w:ascii="Franklin Gothic Book" w:eastAsiaTheme="minorHAnsi" w:hAnsi="Franklin Gothic Book" w:cstheme="minorBidi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49C50F8"/>
    <w:multiLevelType w:val="hybridMultilevel"/>
    <w:tmpl w:val="11F2F0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7A23"/>
    <w:multiLevelType w:val="hybridMultilevel"/>
    <w:tmpl w:val="ABF2CF08"/>
    <w:lvl w:ilvl="0" w:tplc="10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53436FB8"/>
    <w:multiLevelType w:val="hybridMultilevel"/>
    <w:tmpl w:val="602CEE5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33E4"/>
    <w:multiLevelType w:val="hybridMultilevel"/>
    <w:tmpl w:val="FFD2C4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72"/>
    <w:rsid w:val="00042806"/>
    <w:rsid w:val="00083182"/>
    <w:rsid w:val="00091FD6"/>
    <w:rsid w:val="000A1ADF"/>
    <w:rsid w:val="000B0662"/>
    <w:rsid w:val="000C1E77"/>
    <w:rsid w:val="000E1824"/>
    <w:rsid w:val="000E747B"/>
    <w:rsid w:val="000F224F"/>
    <w:rsid w:val="001032C8"/>
    <w:rsid w:val="001217A8"/>
    <w:rsid w:val="00166725"/>
    <w:rsid w:val="00166CD3"/>
    <w:rsid w:val="0019251B"/>
    <w:rsid w:val="001B02D4"/>
    <w:rsid w:val="001C4F92"/>
    <w:rsid w:val="00262A3F"/>
    <w:rsid w:val="002663E2"/>
    <w:rsid w:val="00275B36"/>
    <w:rsid w:val="002A0872"/>
    <w:rsid w:val="002A1172"/>
    <w:rsid w:val="002A53E5"/>
    <w:rsid w:val="002A7D7A"/>
    <w:rsid w:val="002B27B4"/>
    <w:rsid w:val="002C149B"/>
    <w:rsid w:val="00335350"/>
    <w:rsid w:val="00375E63"/>
    <w:rsid w:val="00380C5A"/>
    <w:rsid w:val="00387F8E"/>
    <w:rsid w:val="003D7AE2"/>
    <w:rsid w:val="003E26E1"/>
    <w:rsid w:val="004077AA"/>
    <w:rsid w:val="00416EBB"/>
    <w:rsid w:val="00421CFA"/>
    <w:rsid w:val="00433B4F"/>
    <w:rsid w:val="004350EE"/>
    <w:rsid w:val="004400E4"/>
    <w:rsid w:val="00451B0E"/>
    <w:rsid w:val="00451C51"/>
    <w:rsid w:val="00472B85"/>
    <w:rsid w:val="00497F04"/>
    <w:rsid w:val="004C673D"/>
    <w:rsid w:val="004D08C7"/>
    <w:rsid w:val="004D1FF6"/>
    <w:rsid w:val="005632EF"/>
    <w:rsid w:val="005A00A2"/>
    <w:rsid w:val="005A7C75"/>
    <w:rsid w:val="005C2343"/>
    <w:rsid w:val="005D6BF0"/>
    <w:rsid w:val="005F319A"/>
    <w:rsid w:val="00601ECB"/>
    <w:rsid w:val="0068681A"/>
    <w:rsid w:val="006C4E27"/>
    <w:rsid w:val="006D4A43"/>
    <w:rsid w:val="00713240"/>
    <w:rsid w:val="00720D79"/>
    <w:rsid w:val="00745991"/>
    <w:rsid w:val="00760796"/>
    <w:rsid w:val="00763F5D"/>
    <w:rsid w:val="007877CC"/>
    <w:rsid w:val="007B2A7F"/>
    <w:rsid w:val="007C5944"/>
    <w:rsid w:val="007E1E49"/>
    <w:rsid w:val="007E294D"/>
    <w:rsid w:val="00801F45"/>
    <w:rsid w:val="008078FE"/>
    <w:rsid w:val="0081142D"/>
    <w:rsid w:val="0081587D"/>
    <w:rsid w:val="0084740B"/>
    <w:rsid w:val="00872667"/>
    <w:rsid w:val="0087437F"/>
    <w:rsid w:val="00874D5F"/>
    <w:rsid w:val="00877535"/>
    <w:rsid w:val="00890D3A"/>
    <w:rsid w:val="008A0AEA"/>
    <w:rsid w:val="008C1C4A"/>
    <w:rsid w:val="008C4A65"/>
    <w:rsid w:val="008E41CD"/>
    <w:rsid w:val="00935AFF"/>
    <w:rsid w:val="00954CB8"/>
    <w:rsid w:val="009819BF"/>
    <w:rsid w:val="0099580E"/>
    <w:rsid w:val="009E3468"/>
    <w:rsid w:val="009F53EC"/>
    <w:rsid w:val="00A05459"/>
    <w:rsid w:val="00A22E7A"/>
    <w:rsid w:val="00A41F7A"/>
    <w:rsid w:val="00A52446"/>
    <w:rsid w:val="00A53522"/>
    <w:rsid w:val="00A63AA5"/>
    <w:rsid w:val="00A733C0"/>
    <w:rsid w:val="00A77E96"/>
    <w:rsid w:val="00A866E8"/>
    <w:rsid w:val="00A9334C"/>
    <w:rsid w:val="00AA4153"/>
    <w:rsid w:val="00AA755B"/>
    <w:rsid w:val="00AB7DA8"/>
    <w:rsid w:val="00AC5ADC"/>
    <w:rsid w:val="00AC67C9"/>
    <w:rsid w:val="00AE4C21"/>
    <w:rsid w:val="00B0256B"/>
    <w:rsid w:val="00B036A8"/>
    <w:rsid w:val="00B21018"/>
    <w:rsid w:val="00B3562E"/>
    <w:rsid w:val="00B53941"/>
    <w:rsid w:val="00B64349"/>
    <w:rsid w:val="00B76BCC"/>
    <w:rsid w:val="00BB2F20"/>
    <w:rsid w:val="00BC7F2C"/>
    <w:rsid w:val="00BE2D5F"/>
    <w:rsid w:val="00BE2E10"/>
    <w:rsid w:val="00C8731E"/>
    <w:rsid w:val="00CB4189"/>
    <w:rsid w:val="00CE5428"/>
    <w:rsid w:val="00D248CF"/>
    <w:rsid w:val="00D34FF0"/>
    <w:rsid w:val="00D7408E"/>
    <w:rsid w:val="00D96CED"/>
    <w:rsid w:val="00D97E6F"/>
    <w:rsid w:val="00E0092B"/>
    <w:rsid w:val="00E1453D"/>
    <w:rsid w:val="00E2322A"/>
    <w:rsid w:val="00E24535"/>
    <w:rsid w:val="00E41573"/>
    <w:rsid w:val="00E526B3"/>
    <w:rsid w:val="00EC09E6"/>
    <w:rsid w:val="00EF1A92"/>
    <w:rsid w:val="00EF4EDE"/>
    <w:rsid w:val="00F12D5A"/>
    <w:rsid w:val="00F2508E"/>
    <w:rsid w:val="00F63906"/>
    <w:rsid w:val="00F842ED"/>
    <w:rsid w:val="00FB4134"/>
    <w:rsid w:val="00FE34CA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CB80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172"/>
  </w:style>
  <w:style w:type="paragraph" w:styleId="Pieddepage">
    <w:name w:val="footer"/>
    <w:basedOn w:val="Normal"/>
    <w:link w:val="PieddepageCar"/>
    <w:uiPriority w:val="99"/>
    <w:unhideWhenUsed/>
    <w:rsid w:val="002A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172"/>
  </w:style>
  <w:style w:type="paragraph" w:styleId="Commentaire">
    <w:name w:val="annotation text"/>
    <w:basedOn w:val="Normal"/>
    <w:link w:val="CommentaireCar"/>
    <w:semiHidden/>
    <w:rsid w:val="002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2A117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E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731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731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F1A92"/>
    <w:rPr>
      <w:color w:val="808080"/>
    </w:rPr>
  </w:style>
  <w:style w:type="character" w:styleId="Titredulivre">
    <w:name w:val="Book Title"/>
    <w:basedOn w:val="Policepardfaut"/>
    <w:uiPriority w:val="33"/>
    <w:qFormat/>
    <w:rsid w:val="00166CD3"/>
    <w:rPr>
      <w:b/>
      <w:bCs/>
      <w:smallCaps/>
      <w:spacing w:val="5"/>
    </w:rPr>
  </w:style>
  <w:style w:type="paragraph" w:customStyle="1" w:styleId="Champsformulaire">
    <w:name w:val="Champs formulaire"/>
    <w:basedOn w:val="Normal"/>
    <w:link w:val="ChampsformulaireCar"/>
    <w:qFormat/>
    <w:rsid w:val="00E41573"/>
    <w:pPr>
      <w:spacing w:after="0" w:line="240" w:lineRule="auto"/>
      <w:ind w:left="425" w:hanging="425"/>
    </w:pPr>
  </w:style>
  <w:style w:type="character" w:customStyle="1" w:styleId="ChampsformulaireCar">
    <w:name w:val="Champs formulaire Car"/>
    <w:basedOn w:val="Policepardfaut"/>
    <w:link w:val="Champsformulaire"/>
    <w:rsid w:val="00E41573"/>
  </w:style>
  <w:style w:type="character" w:styleId="Lienhypertexte">
    <w:name w:val="Hyperlink"/>
    <w:basedOn w:val="Policepardfaut"/>
    <w:uiPriority w:val="99"/>
    <w:unhideWhenUsed/>
    <w:rsid w:val="0008318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39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3941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B5394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75B3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5B36"/>
    <w:pPr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5B36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hes-so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1FC9-1A93-43D1-B781-C6C888BB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7T05:49:00Z</dcterms:created>
  <dcterms:modified xsi:type="dcterms:W3CDTF">2018-05-17T05:49:00Z</dcterms:modified>
</cp:coreProperties>
</file>